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78B9" w14:textId="03A0C51C" w:rsidR="00020435" w:rsidRPr="00020435" w:rsidRDefault="00BB25EF" w:rsidP="00020435">
      <w:pPr>
        <w:jc w:val="center"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به نام خدا</w:t>
      </w:r>
    </w:p>
    <w:p w14:paraId="08CB3E4E" w14:textId="3E4035BC" w:rsidR="00020435" w:rsidRPr="00020435" w:rsidRDefault="00020435" w:rsidP="00020435">
      <w:pPr>
        <w:jc w:val="right"/>
        <w:rPr>
          <w:rFonts w:cs="B Elham"/>
          <w:lang w:bidi="fa-IR"/>
        </w:rPr>
      </w:pPr>
    </w:p>
    <w:p w14:paraId="7821FBCB" w14:textId="7582CC0A" w:rsidR="00020435" w:rsidRPr="00020435" w:rsidRDefault="00020435" w:rsidP="00020435">
      <w:pPr>
        <w:bidi/>
        <w:rPr>
          <w:rFonts w:cs="B Elham"/>
          <w:b/>
          <w:bCs/>
          <w:lang w:bidi="fa-IR"/>
        </w:rPr>
      </w:pPr>
      <w:r w:rsidRPr="00020435">
        <w:rPr>
          <w:rFonts w:cs="B Elham"/>
          <w:b/>
          <w:bCs/>
          <w:rtl/>
        </w:rPr>
        <w:t>معرفی سایت اول</w:t>
      </w:r>
      <w:r w:rsidRPr="00020435">
        <w:rPr>
          <w:rFonts w:cs="B Elham"/>
          <w:b/>
          <w:bCs/>
          <w:lang w:bidi="fa-IR"/>
        </w:rPr>
        <w:t>: Demoblaze</w:t>
      </w:r>
    </w:p>
    <w:p w14:paraId="4AC58332" w14:textId="71130923" w:rsidR="00020435" w:rsidRPr="00020435" w:rsidRDefault="00020435" w:rsidP="00020435">
      <w:pPr>
        <w:numPr>
          <w:ilvl w:val="0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b/>
          <w:bCs/>
          <w:rtl/>
        </w:rPr>
        <w:t>آدرس وب‌سایت</w:t>
      </w:r>
      <w:r w:rsidR="00386C37" w:rsidRPr="000621AB">
        <w:rPr>
          <w:rFonts w:cs="B Elham"/>
          <w:b/>
          <w:bCs/>
        </w:rPr>
        <w:t xml:space="preserve"> </w:t>
      </w:r>
      <w:r w:rsidRPr="00020435">
        <w:rPr>
          <w:rFonts w:cs="B Elham"/>
          <w:lang w:bidi="fa-IR"/>
        </w:rPr>
        <w:t xml:space="preserve">: </w:t>
      </w:r>
      <w:hyperlink r:id="rId6" w:history="1">
        <w:r w:rsidRPr="00020435">
          <w:rPr>
            <w:rStyle w:val="Hyperlink"/>
            <w:rFonts w:cs="B Elham"/>
            <w:lang w:bidi="fa-IR"/>
          </w:rPr>
          <w:t>https://www.demoblaze.com/index.html</w:t>
        </w:r>
      </w:hyperlink>
      <w:r w:rsidR="00386C37" w:rsidRPr="000621AB">
        <w:rPr>
          <w:rFonts w:cs="B Elham"/>
          <w:lang w:bidi="fa-IR"/>
        </w:rPr>
        <w:t xml:space="preserve"> </w:t>
      </w:r>
    </w:p>
    <w:p w14:paraId="1646F719" w14:textId="77777777" w:rsidR="00020435" w:rsidRPr="00020435" w:rsidRDefault="00020435" w:rsidP="00020435">
      <w:pPr>
        <w:numPr>
          <w:ilvl w:val="0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b/>
          <w:bCs/>
          <w:rtl/>
        </w:rPr>
        <w:t>هدف سایت</w:t>
      </w:r>
      <w:r w:rsidRPr="00020435">
        <w:rPr>
          <w:rFonts w:cs="B Elham"/>
          <w:lang w:bidi="fa-IR"/>
        </w:rPr>
        <w:t xml:space="preserve">: </w:t>
      </w:r>
    </w:p>
    <w:p w14:paraId="3B823D12" w14:textId="77777777" w:rsidR="00020435" w:rsidRPr="00020435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rtl/>
        </w:rPr>
        <w:t>این وب‌سایت به نظر می‌رسد یک فروشگاه آنلاین ساده باشد که محصولات مختلفی مانند لپ‌تاپ، گوشی و سایر تجهیزات الکترونیکی را نمایش و ارائه می‌دهد</w:t>
      </w:r>
      <w:r w:rsidRPr="00020435">
        <w:rPr>
          <w:rFonts w:cs="B Elham"/>
          <w:lang w:bidi="fa-IR"/>
        </w:rPr>
        <w:t>.</w:t>
      </w:r>
    </w:p>
    <w:p w14:paraId="0E6D9DDB" w14:textId="77777777" w:rsidR="00020435" w:rsidRPr="00020435" w:rsidRDefault="00020435" w:rsidP="00020435">
      <w:pPr>
        <w:numPr>
          <w:ilvl w:val="0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b/>
          <w:bCs/>
          <w:rtl/>
        </w:rPr>
        <w:t>ویژگی‌های اصلی سایت</w:t>
      </w:r>
      <w:r w:rsidRPr="00020435">
        <w:rPr>
          <w:rFonts w:cs="B Elham"/>
          <w:lang w:bidi="fa-IR"/>
        </w:rPr>
        <w:t xml:space="preserve">: </w:t>
      </w:r>
    </w:p>
    <w:p w14:paraId="1E4D8485" w14:textId="77777777" w:rsidR="00020435" w:rsidRPr="00020435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rtl/>
        </w:rPr>
        <w:t>صفحه اصلی شامل فهرستی از محصولات به همراه تصاویر، نام و قیمت آنها</w:t>
      </w:r>
      <w:r w:rsidRPr="00020435">
        <w:rPr>
          <w:rFonts w:cs="B Elham"/>
          <w:lang w:bidi="fa-IR"/>
        </w:rPr>
        <w:t>.</w:t>
      </w:r>
    </w:p>
    <w:p w14:paraId="1EE1B15E" w14:textId="77777777" w:rsidR="00020435" w:rsidRPr="00020435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rtl/>
        </w:rPr>
        <w:t>امکان افزودن محصولات به سبد خرید</w:t>
      </w:r>
      <w:r w:rsidRPr="00020435">
        <w:rPr>
          <w:rFonts w:cs="B Elham"/>
          <w:lang w:bidi="fa-IR"/>
        </w:rPr>
        <w:t>.</w:t>
      </w:r>
    </w:p>
    <w:p w14:paraId="535E2ED3" w14:textId="77777777" w:rsidR="00020435" w:rsidRPr="00020435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rtl/>
        </w:rPr>
        <w:t>صفحات جداگانه برای مشاهده جزئیات هر محصول</w:t>
      </w:r>
      <w:r w:rsidRPr="00020435">
        <w:rPr>
          <w:rFonts w:cs="B Elham"/>
          <w:lang w:bidi="fa-IR"/>
        </w:rPr>
        <w:t>.</w:t>
      </w:r>
    </w:p>
    <w:p w14:paraId="5F374006" w14:textId="35DA80F0" w:rsidR="00020435" w:rsidRPr="000621AB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rtl/>
        </w:rPr>
        <w:t>قابلیت ورود به حساب کاربری و ثبت‌نام</w:t>
      </w:r>
      <w:r w:rsidRPr="00020435">
        <w:rPr>
          <w:rFonts w:cs="B Elham"/>
          <w:lang w:bidi="fa-IR"/>
        </w:rPr>
        <w:t>.</w:t>
      </w:r>
    </w:p>
    <w:p w14:paraId="1A9140D8" w14:textId="446D3650" w:rsidR="00020435" w:rsidRPr="000621AB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امکان ثبت خرید </w:t>
      </w:r>
    </w:p>
    <w:p w14:paraId="2CC97713" w14:textId="436746CD" w:rsidR="00020435" w:rsidRPr="00020435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امکان برقراری ارتباط </w:t>
      </w:r>
    </w:p>
    <w:p w14:paraId="65A00B2E" w14:textId="77777777" w:rsidR="00020435" w:rsidRPr="00020435" w:rsidRDefault="00020435" w:rsidP="00020435">
      <w:pPr>
        <w:numPr>
          <w:ilvl w:val="0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b/>
          <w:bCs/>
          <w:rtl/>
        </w:rPr>
        <w:t>هدف از تست سایت</w:t>
      </w:r>
      <w:r w:rsidRPr="00020435">
        <w:rPr>
          <w:rFonts w:cs="B Elham"/>
          <w:lang w:bidi="fa-IR"/>
        </w:rPr>
        <w:t xml:space="preserve">: </w:t>
      </w:r>
    </w:p>
    <w:p w14:paraId="47D9DE38" w14:textId="1B61877E" w:rsidR="00020435" w:rsidRPr="00020435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rtl/>
        </w:rPr>
        <w:t>ارزیابی عملکرد</w:t>
      </w:r>
      <w:r w:rsidRPr="000621AB">
        <w:rPr>
          <w:rFonts w:cs="B Elham" w:hint="cs"/>
          <w:rtl/>
        </w:rPr>
        <w:t>ی ،</w:t>
      </w:r>
      <w:r w:rsidRPr="00020435">
        <w:rPr>
          <w:rFonts w:cs="B Elham"/>
          <w:rtl/>
        </w:rPr>
        <w:t xml:space="preserve">رابط کاربری و امنیت </w:t>
      </w:r>
      <w:r w:rsidRPr="000621AB">
        <w:rPr>
          <w:rFonts w:cs="B Elham" w:hint="cs"/>
          <w:rtl/>
        </w:rPr>
        <w:t>.</w:t>
      </w:r>
    </w:p>
    <w:p w14:paraId="0C2EE383" w14:textId="77777777" w:rsidR="00020435" w:rsidRPr="00020435" w:rsidRDefault="00020435" w:rsidP="00020435">
      <w:pPr>
        <w:numPr>
          <w:ilvl w:val="0"/>
          <w:numId w:val="1"/>
        </w:numPr>
        <w:bidi/>
        <w:rPr>
          <w:rFonts w:cs="B Elham"/>
          <w:lang w:bidi="fa-IR"/>
        </w:rPr>
      </w:pPr>
      <w:r w:rsidRPr="00020435">
        <w:rPr>
          <w:rFonts w:cs="B Elham"/>
          <w:b/>
          <w:bCs/>
          <w:rtl/>
        </w:rPr>
        <w:t>ابزارهای استفاده‌شده برای بررسی</w:t>
      </w:r>
      <w:r w:rsidRPr="00020435">
        <w:rPr>
          <w:rFonts w:cs="B Elham"/>
          <w:lang w:bidi="fa-IR"/>
        </w:rPr>
        <w:t xml:space="preserve">: </w:t>
      </w:r>
    </w:p>
    <w:p w14:paraId="7DDAD1E8" w14:textId="1CFF3ABF" w:rsidR="00020435" w:rsidRPr="000621AB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مرورگر وب (</w:t>
      </w:r>
      <w:r w:rsidRPr="000621AB">
        <w:rPr>
          <w:rFonts w:cs="B Elham"/>
          <w:lang w:bidi="fa-IR"/>
        </w:rPr>
        <w:t>Chrome &amp; firefow &amp; edge</w:t>
      </w:r>
      <w:r w:rsidRPr="000621AB">
        <w:rPr>
          <w:rFonts w:cs="B Elham" w:hint="cs"/>
          <w:rtl/>
          <w:lang w:bidi="fa-IR"/>
        </w:rPr>
        <w:t>)</w:t>
      </w:r>
    </w:p>
    <w:p w14:paraId="5E6A96B1" w14:textId="7F2B7233" w:rsidR="00020435" w:rsidRPr="000621AB" w:rsidRDefault="00020435" w:rsidP="00020435">
      <w:pPr>
        <w:numPr>
          <w:ilvl w:val="1"/>
          <w:numId w:val="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ابزار های تست خودکار مانند (</w:t>
      </w:r>
      <w:r w:rsidRPr="000621AB">
        <w:rPr>
          <w:rFonts w:cs="B Elham"/>
          <w:lang w:bidi="fa-IR"/>
        </w:rPr>
        <w:t>Selenium</w:t>
      </w:r>
      <w:r w:rsidRPr="000621AB">
        <w:rPr>
          <w:rFonts w:cs="B Elham" w:hint="cs"/>
          <w:rtl/>
          <w:lang w:bidi="fa-IR"/>
        </w:rPr>
        <w:t>)</w:t>
      </w:r>
    </w:p>
    <w:p w14:paraId="40C91B78" w14:textId="3E1632FA" w:rsidR="00020435" w:rsidRPr="000621AB" w:rsidRDefault="00020435" w:rsidP="00020435">
      <w:pPr>
        <w:bidi/>
        <w:rPr>
          <w:rFonts w:cs="B Elham"/>
          <w:lang w:bidi="fa-IR"/>
        </w:rPr>
      </w:pPr>
    </w:p>
    <w:p w14:paraId="74AE87FE" w14:textId="2E9DD222" w:rsidR="000621AB" w:rsidRPr="000621AB" w:rsidRDefault="000621AB" w:rsidP="000621AB">
      <w:pPr>
        <w:bidi/>
        <w:rPr>
          <w:rFonts w:cs="B Elham"/>
          <w:lang w:bidi="fa-IR"/>
        </w:rPr>
      </w:pPr>
    </w:p>
    <w:p w14:paraId="7793378B" w14:textId="65C6BD7D" w:rsidR="000621AB" w:rsidRPr="000621AB" w:rsidRDefault="000621AB" w:rsidP="000621AB">
      <w:pPr>
        <w:bidi/>
        <w:rPr>
          <w:rFonts w:cs="B Elham"/>
          <w:lang w:bidi="fa-IR"/>
        </w:rPr>
      </w:pPr>
    </w:p>
    <w:p w14:paraId="14605721" w14:textId="4EFB43FC" w:rsidR="000621AB" w:rsidRPr="000621AB" w:rsidRDefault="000621AB" w:rsidP="000621AB">
      <w:pPr>
        <w:bidi/>
        <w:rPr>
          <w:rFonts w:cs="B Elham"/>
          <w:lang w:bidi="fa-IR"/>
        </w:rPr>
      </w:pPr>
    </w:p>
    <w:p w14:paraId="186C00D4" w14:textId="0268762C" w:rsidR="000621AB" w:rsidRPr="000621AB" w:rsidRDefault="000621AB" w:rsidP="000621AB">
      <w:pPr>
        <w:bidi/>
        <w:rPr>
          <w:rFonts w:cs="B Elham"/>
          <w:lang w:bidi="fa-IR"/>
        </w:rPr>
      </w:pPr>
    </w:p>
    <w:p w14:paraId="7C8A2F73" w14:textId="5C4B5B32" w:rsidR="000621AB" w:rsidRPr="000621AB" w:rsidRDefault="000621AB" w:rsidP="000621AB">
      <w:pPr>
        <w:bidi/>
        <w:rPr>
          <w:rFonts w:cs="B Elham"/>
          <w:lang w:bidi="fa-IR"/>
        </w:rPr>
      </w:pPr>
    </w:p>
    <w:p w14:paraId="51F666DA" w14:textId="74D4A34A" w:rsidR="000621AB" w:rsidRPr="000621AB" w:rsidRDefault="000621AB" w:rsidP="000621AB">
      <w:pPr>
        <w:bidi/>
        <w:rPr>
          <w:rFonts w:cs="B Elham"/>
          <w:lang w:bidi="fa-IR"/>
        </w:rPr>
      </w:pPr>
    </w:p>
    <w:p w14:paraId="1C8955E1" w14:textId="77777777" w:rsidR="000621AB" w:rsidRPr="000621AB" w:rsidRDefault="000621AB" w:rsidP="000621AB">
      <w:pPr>
        <w:bidi/>
        <w:rPr>
          <w:rFonts w:cs="B Elham"/>
          <w:rtl/>
          <w:lang w:bidi="fa-IR"/>
        </w:rPr>
      </w:pPr>
    </w:p>
    <w:p w14:paraId="02DB5DFC" w14:textId="77777777" w:rsidR="00020435" w:rsidRPr="00020435" w:rsidRDefault="00020435" w:rsidP="00020435">
      <w:pPr>
        <w:bidi/>
        <w:rPr>
          <w:rFonts w:cs="B Elham"/>
          <w:lang w:bidi="fa-IR"/>
        </w:rPr>
      </w:pPr>
    </w:p>
    <w:p w14:paraId="7DDF7EE5" w14:textId="66985E90" w:rsidR="00BB25EF" w:rsidRPr="000621AB" w:rsidRDefault="00020435" w:rsidP="00BB25EF">
      <w:pPr>
        <w:jc w:val="right"/>
        <w:rPr>
          <w:rFonts w:cs="B Elham"/>
          <w:b/>
          <w:bCs/>
          <w:rtl/>
          <w:lang w:bidi="fa-IR"/>
        </w:rPr>
      </w:pPr>
      <w:r w:rsidRPr="000621AB">
        <w:rPr>
          <w:rFonts w:cs="B Elham" w:hint="cs"/>
          <w:b/>
          <w:bCs/>
          <w:rtl/>
          <w:lang w:bidi="fa-IR"/>
        </w:rPr>
        <w:lastRenderedPageBreak/>
        <w:t>شناسایی باگ ها :</w:t>
      </w:r>
    </w:p>
    <w:p w14:paraId="086D24C8" w14:textId="408585F9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برای راحتی در امر بهبود سایت پس از تست باگ های به سه دسته </w:t>
      </w:r>
      <w:r w:rsidRPr="000621AB">
        <w:rPr>
          <w:rFonts w:cs="B Elham" w:hint="cs"/>
          <w:color w:val="FF0000"/>
          <w:rtl/>
          <w:lang w:bidi="fa-IR"/>
        </w:rPr>
        <w:t>رابط کاربری</w:t>
      </w:r>
      <w:r w:rsidRPr="000621AB">
        <w:rPr>
          <w:rFonts w:cs="B Elham" w:hint="cs"/>
          <w:rtl/>
          <w:lang w:bidi="fa-IR"/>
        </w:rPr>
        <w:t>،</w:t>
      </w:r>
      <w:r w:rsidRPr="000621AB">
        <w:rPr>
          <w:rFonts w:cs="B Elham" w:hint="cs"/>
          <w:color w:val="FF0000"/>
          <w:rtl/>
          <w:lang w:bidi="fa-IR"/>
        </w:rPr>
        <w:t>عملکردی</w:t>
      </w:r>
      <w:r w:rsidRPr="000621AB">
        <w:rPr>
          <w:rFonts w:cs="B Elham" w:hint="cs"/>
          <w:rtl/>
          <w:lang w:bidi="fa-IR"/>
        </w:rPr>
        <w:t xml:space="preserve"> و</w:t>
      </w:r>
      <w:r w:rsidRPr="000621AB">
        <w:rPr>
          <w:rFonts w:cs="B Elham" w:hint="cs"/>
          <w:color w:val="FF0000"/>
          <w:rtl/>
          <w:lang w:bidi="fa-IR"/>
        </w:rPr>
        <w:t xml:space="preserve"> امنیتی </w:t>
      </w:r>
      <w:r w:rsidRPr="000621AB">
        <w:rPr>
          <w:rFonts w:cs="B Elham" w:hint="cs"/>
          <w:rtl/>
          <w:lang w:bidi="fa-IR"/>
        </w:rPr>
        <w:t>تقسیم بندی شده اند:</w:t>
      </w:r>
      <w:r w:rsidRPr="000621AB">
        <w:rPr>
          <w:rFonts w:cs="B Elham"/>
          <w:rtl/>
          <w:lang w:bidi="fa-IR"/>
        </w:rPr>
        <w:br/>
      </w:r>
      <w:r w:rsidRPr="000621AB">
        <w:rPr>
          <w:rFonts w:cs="B Elham" w:hint="cs"/>
          <w:color w:val="FF0000"/>
          <w:rtl/>
          <w:lang w:bidi="fa-IR"/>
        </w:rPr>
        <w:t>باگ های عملکردی :</w:t>
      </w:r>
      <w:r w:rsidRPr="000621AB">
        <w:rPr>
          <w:rFonts w:cs="B Elham"/>
          <w:rtl/>
          <w:lang w:bidi="fa-IR"/>
        </w:rPr>
        <w:br/>
      </w:r>
      <w:r w:rsidRPr="000621AB">
        <w:rPr>
          <w:rFonts w:cs="B Elham" w:hint="cs"/>
          <w:b/>
          <w:bCs/>
          <w:color w:val="00B050"/>
          <w:rtl/>
          <w:lang w:bidi="fa-IR"/>
        </w:rPr>
        <w:t>باگ 1:</w:t>
      </w:r>
    </w:p>
    <w:p w14:paraId="3BFA62E9" w14:textId="68B90CD9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نمایش ندادن دیگر عکس های یک محصول </w:t>
      </w:r>
    </w:p>
    <w:p w14:paraId="62AB8462" w14:textId="5A8EE792" w:rsidR="00020435" w:rsidRPr="000621AB" w:rsidRDefault="000621AB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/>
          <w:lang w:bidi="fa-IR"/>
        </w:rPr>
        <w:drawing>
          <wp:anchor distT="0" distB="0" distL="114300" distR="114300" simplePos="0" relativeHeight="251659264" behindDoc="0" locked="0" layoutInCell="1" allowOverlap="1" wp14:anchorId="0D74AAA1" wp14:editId="1506594E">
            <wp:simplePos x="0" y="0"/>
            <wp:positionH relativeFrom="column">
              <wp:posOffset>-346075</wp:posOffset>
            </wp:positionH>
            <wp:positionV relativeFrom="paragraph">
              <wp:posOffset>305435</wp:posOffset>
            </wp:positionV>
            <wp:extent cx="4197985" cy="1508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35" w:rsidRPr="000621AB">
        <w:rPr>
          <w:rFonts w:cs="B Elham" w:hint="cs"/>
          <w:rtl/>
          <w:lang w:bidi="fa-IR"/>
        </w:rPr>
        <w:t>توضیحات: زمانی که وارد جزئیات یک محصول میشویم عکس های دیگر آن محصول نمایش داده نمیشوند .</w:t>
      </w:r>
    </w:p>
    <w:p w14:paraId="233F6619" w14:textId="0A5CF311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تولید :</w:t>
      </w:r>
      <w:r w:rsidRPr="000621AB">
        <w:rPr>
          <w:rFonts w:cs="B Elham"/>
          <w:rtl/>
          <w:lang w:bidi="fa-IR"/>
        </w:rPr>
        <w:br/>
      </w:r>
      <w:r w:rsidRPr="000621AB">
        <w:rPr>
          <w:rFonts w:cs="B Elham" w:hint="cs"/>
          <w:rtl/>
          <w:lang w:bidi="fa-IR"/>
        </w:rPr>
        <w:t xml:space="preserve">1- باز کردن سایت </w:t>
      </w:r>
    </w:p>
    <w:p w14:paraId="43FAD69C" w14:textId="381DA5DE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2- کلیک برروی یک محصول</w:t>
      </w:r>
    </w:p>
    <w:p w14:paraId="763ED255" w14:textId="799B91EB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3- کلیک بر روی دیگر عکس های محصول </w:t>
      </w:r>
    </w:p>
    <w:p w14:paraId="10A88DA6" w14:textId="5565433A" w:rsidR="00020435" w:rsidRPr="000621AB" w:rsidRDefault="00020435" w:rsidP="00BB25EF">
      <w:pPr>
        <w:jc w:val="right"/>
        <w:rPr>
          <w:rFonts w:cs="B Elham"/>
          <w:rtl/>
          <w:lang w:bidi="fa-IR"/>
        </w:rPr>
      </w:pPr>
    </w:p>
    <w:p w14:paraId="0B99A09B" w14:textId="19D6ADBF" w:rsidR="00020435" w:rsidRPr="000621AB" w:rsidRDefault="008A50F0" w:rsidP="00BB25EF">
      <w:pPr>
        <w:jc w:val="right"/>
        <w:rPr>
          <w:rFonts w:cs="B Elham"/>
          <w:b/>
          <w:bCs/>
          <w:color w:val="00B050"/>
          <w:rtl/>
          <w:lang w:bidi="fa-IR"/>
        </w:rPr>
      </w:pPr>
      <w:r w:rsidRPr="000621AB">
        <w:rPr>
          <w:rFonts w:cs="B Elham" w:hint="cs"/>
          <w:b/>
          <w:bCs/>
          <w:color w:val="00B050"/>
          <w:rtl/>
          <w:lang w:bidi="fa-IR"/>
        </w:rPr>
        <w:t>باگ2 :</w:t>
      </w:r>
    </w:p>
    <w:p w14:paraId="7576DD21" w14:textId="4E093AA2" w:rsidR="008A50F0" w:rsidRPr="000621AB" w:rsidRDefault="008A50F0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عنوان باگ:خرید بدون اضافه کردن هیچ محصولی</w:t>
      </w:r>
    </w:p>
    <w:p w14:paraId="76856582" w14:textId="18E06096" w:rsidR="008A50F0" w:rsidRPr="000621AB" w:rsidRDefault="008A50F0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وضیحات:بدون اضافه کردن هیچ محصولی به سبر خرید میتونم یک خرید انجام داد.</w:t>
      </w:r>
    </w:p>
    <w:p w14:paraId="68443589" w14:textId="0FCAA851" w:rsidR="008A50F0" w:rsidRPr="000621AB" w:rsidRDefault="000621AB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7461C848" wp14:editId="5DF789D5">
            <wp:simplePos x="0" y="0"/>
            <wp:positionH relativeFrom="margin">
              <wp:posOffset>-314160</wp:posOffset>
            </wp:positionH>
            <wp:positionV relativeFrom="paragraph">
              <wp:posOffset>80479</wp:posOffset>
            </wp:positionV>
            <wp:extent cx="4055110" cy="965835"/>
            <wp:effectExtent l="0" t="0" r="2540" b="5715"/>
            <wp:wrapTight wrapText="bothSides">
              <wp:wrapPolygon edited="0">
                <wp:start x="0" y="0"/>
                <wp:lineTo x="0" y="21302"/>
                <wp:lineTo x="21512" y="21302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>مراحل باز تولید:</w:t>
      </w:r>
    </w:p>
    <w:p w14:paraId="3D9D422C" w14:textId="321BE8B0" w:rsidR="008A50F0" w:rsidRPr="000621AB" w:rsidRDefault="008A50F0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1-باز کردن سایت</w:t>
      </w:r>
    </w:p>
    <w:p w14:paraId="589FC9C2" w14:textId="0ADD8699" w:rsidR="008A50F0" w:rsidRPr="000621AB" w:rsidRDefault="008A50F0" w:rsidP="008A50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2- کلیک بر روی دکمه </w:t>
      </w:r>
      <w:r w:rsidRPr="000621AB">
        <w:rPr>
          <w:rFonts w:cs="B Elham"/>
          <w:lang w:bidi="fa-IR"/>
        </w:rPr>
        <w:t>Cart</w:t>
      </w:r>
      <w:r w:rsidRPr="000621AB">
        <w:rPr>
          <w:rFonts w:cs="B Elham" w:hint="cs"/>
          <w:rtl/>
          <w:lang w:bidi="fa-IR"/>
        </w:rPr>
        <w:t xml:space="preserve"> </w:t>
      </w:r>
    </w:p>
    <w:p w14:paraId="21C863F0" w14:textId="4B8E6F80" w:rsidR="008A50F0" w:rsidRPr="000621AB" w:rsidRDefault="008A50F0" w:rsidP="008A50F0">
      <w:p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3-کلیک بر روی دکمه </w:t>
      </w:r>
      <w:r w:rsidRPr="000621AB">
        <w:rPr>
          <w:rFonts w:cs="B Elham"/>
          <w:lang w:bidi="fa-IR"/>
        </w:rPr>
        <w:t>Place Order</w:t>
      </w:r>
    </w:p>
    <w:p w14:paraId="180C8A2B" w14:textId="317C6CEA" w:rsidR="008A50F0" w:rsidRPr="000621AB" w:rsidRDefault="000621AB" w:rsidP="008A50F0">
      <w:pPr>
        <w:bidi/>
        <w:rPr>
          <w:rFonts w:cs="B Elham"/>
          <w:rtl/>
          <w:lang w:bidi="fa-IR"/>
        </w:rPr>
      </w:pPr>
      <w:r w:rsidRPr="000621AB">
        <w:rPr>
          <w:rFonts w:cs="B Elham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6418C2EF" wp14:editId="77536A89">
            <wp:simplePos x="0" y="0"/>
            <wp:positionH relativeFrom="margin">
              <wp:align>left</wp:align>
            </wp:positionH>
            <wp:positionV relativeFrom="paragraph">
              <wp:posOffset>71865</wp:posOffset>
            </wp:positionV>
            <wp:extent cx="2767716" cy="3025981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16" cy="302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>4- تکمیل اطلاعات</w:t>
      </w:r>
    </w:p>
    <w:p w14:paraId="68510272" w14:textId="7E0C1B33" w:rsidR="008A50F0" w:rsidRPr="000621AB" w:rsidRDefault="000621AB" w:rsidP="008A50F0">
      <w:pPr>
        <w:bidi/>
        <w:rPr>
          <w:rFonts w:cs="B Elham"/>
          <w:lang w:bidi="fa-IR"/>
        </w:rPr>
      </w:pPr>
      <w:r w:rsidRPr="000621AB">
        <w:rPr>
          <w:rFonts w:cs="B Elham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F13ADD2" wp14:editId="32020A1A">
            <wp:simplePos x="0" y="0"/>
            <wp:positionH relativeFrom="margin">
              <wp:posOffset>3426460</wp:posOffset>
            </wp:positionH>
            <wp:positionV relativeFrom="paragraph">
              <wp:posOffset>278130</wp:posOffset>
            </wp:positionV>
            <wp:extent cx="2480945" cy="2371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 xml:space="preserve">5-کلیک بر روی دکمه </w:t>
      </w:r>
      <w:r w:rsidR="008A50F0" w:rsidRPr="000621AB">
        <w:rPr>
          <w:rFonts w:cs="B Elham"/>
          <w:lang w:bidi="fa-IR"/>
        </w:rPr>
        <w:t>Purchase</w:t>
      </w:r>
    </w:p>
    <w:p w14:paraId="101F86A9" w14:textId="1F6543B6" w:rsidR="008A50F0" w:rsidRPr="000621AB" w:rsidRDefault="008A50F0" w:rsidP="008A50F0">
      <w:pPr>
        <w:bidi/>
        <w:rPr>
          <w:rFonts w:cs="B Elham"/>
          <w:lang w:bidi="fa-IR"/>
        </w:rPr>
      </w:pPr>
    </w:p>
    <w:p w14:paraId="075C8BFF" w14:textId="41EA8D09" w:rsidR="008A50F0" w:rsidRPr="000621AB" w:rsidRDefault="008A50F0" w:rsidP="008A50F0">
      <w:pPr>
        <w:bidi/>
        <w:rPr>
          <w:rFonts w:cs="B Elham"/>
          <w:lang w:bidi="fa-IR"/>
        </w:rPr>
      </w:pPr>
    </w:p>
    <w:p w14:paraId="33A85C34" w14:textId="26A380A0" w:rsidR="008A50F0" w:rsidRPr="000621AB" w:rsidRDefault="008A50F0" w:rsidP="008A50F0">
      <w:pPr>
        <w:bidi/>
        <w:rPr>
          <w:rFonts w:cs="B Elham"/>
          <w:lang w:bidi="fa-IR"/>
        </w:rPr>
      </w:pPr>
    </w:p>
    <w:p w14:paraId="00FE9E5A" w14:textId="669A8B69" w:rsidR="008A50F0" w:rsidRPr="000621AB" w:rsidRDefault="008A50F0" w:rsidP="008A50F0">
      <w:pPr>
        <w:bidi/>
        <w:rPr>
          <w:rFonts w:cs="B Elham"/>
          <w:lang w:bidi="fa-IR"/>
        </w:rPr>
      </w:pPr>
    </w:p>
    <w:p w14:paraId="51E31F3F" w14:textId="619DE3B3" w:rsidR="008A50F0" w:rsidRPr="000621AB" w:rsidRDefault="008A50F0" w:rsidP="008A50F0">
      <w:pPr>
        <w:bidi/>
        <w:rPr>
          <w:rFonts w:cs="B Elham"/>
          <w:lang w:bidi="fa-IR"/>
        </w:rPr>
      </w:pPr>
    </w:p>
    <w:p w14:paraId="28C1BFAA" w14:textId="2112DD8F" w:rsidR="008A50F0" w:rsidRPr="000621AB" w:rsidRDefault="008A50F0" w:rsidP="008A50F0">
      <w:pPr>
        <w:bidi/>
        <w:rPr>
          <w:rFonts w:cs="B Elham"/>
          <w:rtl/>
          <w:lang w:bidi="fa-IR"/>
        </w:rPr>
      </w:pPr>
    </w:p>
    <w:p w14:paraId="59061175" w14:textId="77777777" w:rsidR="000621AB" w:rsidRDefault="000621AB" w:rsidP="008679FE">
      <w:pPr>
        <w:bidi/>
        <w:rPr>
          <w:rFonts w:cs="B Elham"/>
          <w:lang w:bidi="fa-IR"/>
        </w:rPr>
      </w:pPr>
    </w:p>
    <w:p w14:paraId="39CB0FD2" w14:textId="77777777" w:rsidR="000621AB" w:rsidRDefault="000621AB" w:rsidP="000621AB">
      <w:pPr>
        <w:bidi/>
        <w:rPr>
          <w:rFonts w:cs="B Elham"/>
          <w:lang w:bidi="fa-IR"/>
        </w:rPr>
      </w:pPr>
    </w:p>
    <w:p w14:paraId="0B2C8567" w14:textId="77777777" w:rsidR="000621AB" w:rsidRDefault="000621AB" w:rsidP="000621AB">
      <w:pPr>
        <w:bidi/>
        <w:rPr>
          <w:rFonts w:cs="B Elham"/>
          <w:lang w:bidi="fa-IR"/>
        </w:rPr>
      </w:pPr>
    </w:p>
    <w:p w14:paraId="6BCA8E03" w14:textId="3E2ACDF8" w:rsidR="008679FE" w:rsidRPr="009819F0" w:rsidRDefault="008679FE" w:rsidP="000621AB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>باگ 3:</w:t>
      </w:r>
    </w:p>
    <w:p w14:paraId="6C38E521" w14:textId="22CEE994" w:rsidR="008679FE" w:rsidRPr="000621AB" w:rsidRDefault="008679FE" w:rsidP="008679F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دریافت تاریخ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/>
          <w:lang w:bidi="fa-IR"/>
        </w:rPr>
        <w:br/>
      </w:r>
      <w:r w:rsidRPr="000621AB">
        <w:rPr>
          <w:rFonts w:cs="B Elham" w:hint="cs"/>
          <w:rtl/>
          <w:lang w:bidi="fa-IR"/>
        </w:rPr>
        <w:t xml:space="preserve">توضیحات : به تاریخی که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 w:hint="cs"/>
          <w:rtl/>
          <w:lang w:bidi="fa-IR"/>
        </w:rPr>
        <w:t xml:space="preserve"> وارد میشود توجهی نمیشود و یک تاریخ ثابت روزبا اشتباه در عدد ماه وارد میشود </w:t>
      </w:r>
      <w:r w:rsidR="000621AB">
        <w:rPr>
          <w:rFonts w:cs="B Elham"/>
          <w:lang w:bidi="fa-IR"/>
        </w:rPr>
        <w:t>.</w:t>
      </w:r>
    </w:p>
    <w:p w14:paraId="71FDF33B" w14:textId="446DC6CC" w:rsidR="008679FE" w:rsidRPr="000621AB" w:rsidRDefault="000621AB" w:rsidP="008679FE">
      <w:pPr>
        <w:bidi/>
        <w:rPr>
          <w:rFonts w:cs="B Elham"/>
          <w:lang w:bidi="fa-IR"/>
        </w:rPr>
      </w:pPr>
      <w:r w:rsidRPr="000621AB">
        <w:rPr>
          <w:rFonts w:cs="B Elham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BDA42F6" wp14:editId="134495B2">
            <wp:simplePos x="0" y="0"/>
            <wp:positionH relativeFrom="column">
              <wp:posOffset>-680167</wp:posOffset>
            </wp:positionH>
            <wp:positionV relativeFrom="paragraph">
              <wp:posOffset>322911</wp:posOffset>
            </wp:positionV>
            <wp:extent cx="2242185" cy="192722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1AB">
        <w:rPr>
          <w:rFonts w:cs="B Elham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00F8B8CD" wp14:editId="5305E4D7">
            <wp:simplePos x="0" y="0"/>
            <wp:positionH relativeFrom="margin">
              <wp:posOffset>1863725</wp:posOffset>
            </wp:positionH>
            <wp:positionV relativeFrom="paragraph">
              <wp:posOffset>5080</wp:posOffset>
            </wp:positionV>
            <wp:extent cx="1629410" cy="2489200"/>
            <wp:effectExtent l="0" t="0" r="889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FE" w:rsidRPr="000621AB">
        <w:rPr>
          <w:rFonts w:cs="B Elham" w:hint="cs"/>
          <w:rtl/>
          <w:lang w:bidi="fa-IR"/>
        </w:rPr>
        <w:t xml:space="preserve">برای مثال تاریخ امروز : </w:t>
      </w:r>
      <w:r w:rsidR="008679FE" w:rsidRPr="000621AB">
        <w:rPr>
          <w:rFonts w:cs="B Elham" w:hint="cs"/>
          <w:lang w:bidi="fa-IR"/>
        </w:rPr>
        <w:t>24 January 2025</w:t>
      </w:r>
    </w:p>
    <w:p w14:paraId="4B6E6519" w14:textId="1B5A72AD" w:rsidR="008679FE" w:rsidRPr="000621AB" w:rsidRDefault="008679FE" w:rsidP="008679F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اریخ نوشته شده پس از ثبت خرید :</w:t>
      </w:r>
      <w:r w:rsidRPr="000621AB">
        <w:rPr>
          <w:rFonts w:ascii="Consolas" w:hAnsi="Consolas" w:cs="B Elham"/>
          <w:color w:val="1F1F1F"/>
          <w:shd w:val="clear" w:color="auto" w:fill="FFFFFF"/>
        </w:rPr>
        <w:t xml:space="preserve"> </w:t>
      </w:r>
      <w:r w:rsidRPr="000621AB">
        <w:rPr>
          <w:rFonts w:ascii="Consolas" w:hAnsi="Consolas" w:cs="B Elham"/>
          <w:color w:val="1F1F1F"/>
          <w:shd w:val="clear" w:color="auto" w:fill="FFFFFF"/>
        </w:rPr>
        <w:t>24/0/2025</w:t>
      </w:r>
      <w:r w:rsidRPr="000621AB">
        <w:rPr>
          <w:rFonts w:cs="B Elham" w:hint="cs"/>
          <w:rtl/>
          <w:lang w:bidi="fa-IR"/>
        </w:rPr>
        <w:t xml:space="preserve"> </w:t>
      </w:r>
    </w:p>
    <w:p w14:paraId="109C08AA" w14:textId="5CA1C0C9" w:rsidR="008679FE" w:rsidRPr="000621AB" w:rsidRDefault="008679FE" w:rsidP="008679F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 :</w:t>
      </w:r>
    </w:p>
    <w:p w14:paraId="476B5EDC" w14:textId="3787C1E1" w:rsidR="00BF4DB7" w:rsidRPr="000621AB" w:rsidRDefault="008679FE" w:rsidP="008679FE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باز کردن سایت </w:t>
      </w:r>
    </w:p>
    <w:p w14:paraId="0B636B50" w14:textId="49C1CFB9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Pr="000621AB">
        <w:rPr>
          <w:rFonts w:cs="B Elham"/>
          <w:lang w:bidi="fa-IR"/>
        </w:rPr>
        <w:t>Cart</w:t>
      </w:r>
    </w:p>
    <w:p w14:paraId="1F3457F2" w14:textId="760013DE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یلک بر روی دکمه </w:t>
      </w:r>
      <w:r w:rsidRPr="000621AB">
        <w:rPr>
          <w:rFonts w:cs="B Elham"/>
          <w:lang w:bidi="fa-IR"/>
        </w:rPr>
        <w:t>Place Order</w:t>
      </w:r>
    </w:p>
    <w:p w14:paraId="46A9BE14" w14:textId="793E557A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وارد کردن حداقل اطلاعات </w:t>
      </w:r>
    </w:p>
    <w:p w14:paraId="510AA642" w14:textId="5855D4DF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وارد کردن یک تاریخ نامعتبر</w:t>
      </w:r>
    </w:p>
    <w:p w14:paraId="29E1A8D9" w14:textId="683E695F" w:rsidR="001C023F" w:rsidRDefault="00BF4DB7" w:rsidP="000621AB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="008679FE" w:rsidRPr="000621AB">
        <w:rPr>
          <w:rFonts w:cs="B Elham" w:hint="cs"/>
          <w:rtl/>
          <w:lang w:bidi="fa-IR"/>
        </w:rPr>
        <w:t xml:space="preserve"> </w:t>
      </w:r>
      <w:r w:rsidRPr="000621AB">
        <w:rPr>
          <w:rFonts w:cs="B Elham"/>
          <w:lang w:bidi="fa-IR"/>
        </w:rPr>
        <w:t>Purchase</w:t>
      </w:r>
    </w:p>
    <w:p w14:paraId="3D5D5FEB" w14:textId="77777777" w:rsidR="000621AB" w:rsidRPr="000621AB" w:rsidRDefault="000621AB" w:rsidP="000621AB">
      <w:pPr>
        <w:bidi/>
        <w:ind w:left="360"/>
        <w:rPr>
          <w:rFonts w:cs="B Elham"/>
          <w:rtl/>
          <w:lang w:bidi="fa-IR"/>
        </w:rPr>
      </w:pPr>
    </w:p>
    <w:p w14:paraId="29DF0D45" w14:textId="606EFDF9" w:rsidR="001C023F" w:rsidRPr="009819F0" w:rsidRDefault="001C023F" w:rsidP="001C023F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0621AB" w:rsidRPr="009819F0">
        <w:rPr>
          <w:rFonts w:cs="B Elham" w:hint="cs"/>
          <w:b/>
          <w:bCs/>
          <w:color w:val="00B050"/>
          <w:rtl/>
          <w:lang w:bidi="fa-IR"/>
        </w:rPr>
        <w:t>4</w:t>
      </w:r>
      <w:r w:rsidRPr="009819F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1C7707FA" w14:textId="4FEC49F5" w:rsidR="001C023F" w:rsidRPr="000621AB" w:rsidRDefault="001C023F" w:rsidP="001C023F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 : </w:t>
      </w:r>
      <w:r w:rsidRPr="000621AB">
        <w:rPr>
          <w:rFonts w:cs="B Elham"/>
          <w:rtl/>
        </w:rPr>
        <w:t>خطای 404 هنگام تغییر</w:t>
      </w:r>
      <w:r w:rsidRPr="000621AB">
        <w:rPr>
          <w:rFonts w:cs="B Elham"/>
          <w:lang w:bidi="fa-IR"/>
        </w:rPr>
        <w:t xml:space="preserve"> URL</w:t>
      </w:r>
    </w:p>
    <w:p w14:paraId="6A53D8FC" w14:textId="0E5D3088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  <w:lang w:bidi="fa-IR"/>
        </w:rPr>
        <w:t>توضیحات:</w:t>
      </w:r>
      <w:r w:rsidRPr="000621AB">
        <w:rPr>
          <w:rFonts w:cs="B Elham"/>
          <w:rtl/>
        </w:rPr>
        <w:t xml:space="preserve"> </w:t>
      </w:r>
      <w:r w:rsidRPr="000621AB">
        <w:rPr>
          <w:rFonts w:cs="B Elham"/>
          <w:rtl/>
        </w:rPr>
        <w:t>وقتی چیزی به آدرس</w:t>
      </w:r>
      <w:r w:rsidRPr="000621AB">
        <w:rPr>
          <w:rFonts w:cs="B Elham"/>
        </w:rPr>
        <w:t xml:space="preserve"> URL </w:t>
      </w:r>
      <w:r w:rsidRPr="000621AB">
        <w:rPr>
          <w:rFonts w:cs="B Elham"/>
          <w:rtl/>
        </w:rPr>
        <w:t xml:space="preserve">وب‌سایت </w:t>
      </w:r>
      <w:hyperlink r:id="rId13" w:tgtFrame="_new" w:history="1">
        <w:r w:rsidRPr="000621AB">
          <w:rPr>
            <w:rStyle w:val="Hyperlink"/>
            <w:rFonts w:cs="B Elham"/>
            <w:b/>
            <w:bCs/>
          </w:rPr>
          <w:t>https://www.demoblaze.com/</w:t>
        </w:r>
      </w:hyperlink>
      <w:r w:rsidRPr="000621AB">
        <w:rPr>
          <w:rFonts w:cs="B Elham"/>
        </w:rPr>
        <w:t xml:space="preserve"> </w:t>
      </w:r>
      <w:r w:rsidRPr="000621AB">
        <w:rPr>
          <w:rFonts w:cs="B Elham"/>
          <w:rtl/>
        </w:rPr>
        <w:t>اضافه می‌کن</w:t>
      </w:r>
      <w:r w:rsidRPr="000621AB">
        <w:rPr>
          <w:rFonts w:cs="B Elham" w:hint="cs"/>
          <w:rtl/>
        </w:rPr>
        <w:t>ی</w:t>
      </w:r>
      <w:r w:rsidRPr="000621AB">
        <w:rPr>
          <w:rFonts w:cs="B Elham"/>
          <w:rtl/>
        </w:rPr>
        <w:t>م، با خطای 404 مواجه می‌شو</w:t>
      </w:r>
      <w:r w:rsidRPr="000621AB">
        <w:rPr>
          <w:rFonts w:cs="B Elham" w:hint="cs"/>
          <w:rtl/>
        </w:rPr>
        <w:t>ی</w:t>
      </w:r>
      <w:r w:rsidRPr="000621AB">
        <w:rPr>
          <w:rFonts w:cs="B Elham"/>
          <w:rtl/>
        </w:rPr>
        <w:t xml:space="preserve">م و دیگر امکان </w:t>
      </w:r>
      <w:r w:rsidRPr="000621AB">
        <w:rPr>
          <w:rFonts w:cs="B Elham" w:hint="cs"/>
          <w:rtl/>
        </w:rPr>
        <w:t>برگشت</w:t>
      </w:r>
      <w:r w:rsidRPr="000621AB">
        <w:rPr>
          <w:rFonts w:cs="B Elham"/>
          <w:rtl/>
        </w:rPr>
        <w:t xml:space="preserve"> در سایت وجود ندارد</w:t>
      </w:r>
      <w:r w:rsidRPr="000621AB">
        <w:rPr>
          <w:rFonts w:cs="B Elham"/>
        </w:rPr>
        <w:t>.</w:t>
      </w:r>
    </w:p>
    <w:p w14:paraId="281B8BC7" w14:textId="02DCC745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</w:rPr>
        <w:t>مراحل باز تولید :</w:t>
      </w:r>
    </w:p>
    <w:p w14:paraId="6AD542A8" w14:textId="5B9A61E4" w:rsidR="001C023F" w:rsidRPr="000621AB" w:rsidRDefault="001C023F" w:rsidP="001C023F">
      <w:pPr>
        <w:pStyle w:val="ListParagraph"/>
        <w:numPr>
          <w:ilvl w:val="0"/>
          <w:numId w:val="10"/>
        </w:numPr>
        <w:bidi/>
        <w:rPr>
          <w:rFonts w:cs="B Elham"/>
        </w:rPr>
      </w:pPr>
      <w:r w:rsidRPr="000621AB">
        <w:rPr>
          <w:rFonts w:cs="B Elham"/>
          <w:rtl/>
        </w:rPr>
        <w:t xml:space="preserve">به آدرس </w:t>
      </w:r>
      <w:hyperlink r:id="rId14" w:tgtFrame="_new" w:history="1">
        <w:r w:rsidRPr="000621AB">
          <w:rPr>
            <w:rStyle w:val="Hyperlink"/>
            <w:rFonts w:cs="B Elham"/>
            <w:b/>
            <w:bCs/>
          </w:rPr>
          <w:t>https://www.demoblaze.com/</w:t>
        </w:r>
      </w:hyperlink>
      <w:r w:rsidRPr="000621AB">
        <w:rPr>
          <w:rFonts w:cs="B Elham"/>
        </w:rPr>
        <w:t xml:space="preserve"> </w:t>
      </w:r>
      <w:r w:rsidRPr="000621AB">
        <w:rPr>
          <w:rFonts w:cs="B Elham"/>
          <w:rtl/>
        </w:rPr>
        <w:t>بروید</w:t>
      </w:r>
    </w:p>
    <w:p w14:paraId="6E9C64F2" w14:textId="65D28DB7" w:rsidR="001C023F" w:rsidRDefault="001C023F" w:rsidP="001C023F">
      <w:pPr>
        <w:pStyle w:val="ListParagraph"/>
        <w:numPr>
          <w:ilvl w:val="0"/>
          <w:numId w:val="10"/>
        </w:numPr>
        <w:bidi/>
        <w:rPr>
          <w:rFonts w:cs="B Elham"/>
        </w:rPr>
      </w:pPr>
      <w:r w:rsidRPr="000621AB">
        <w:rPr>
          <w:rFonts w:cs="B Elham"/>
          <w:rtl/>
        </w:rPr>
        <w:t>چیزی به</w:t>
      </w:r>
      <w:r w:rsidRPr="000621AB">
        <w:rPr>
          <w:rFonts w:cs="B Elham"/>
        </w:rPr>
        <w:t xml:space="preserve"> URL </w:t>
      </w:r>
      <w:r w:rsidRPr="000621AB">
        <w:rPr>
          <w:rFonts w:cs="B Elham"/>
          <w:rtl/>
        </w:rPr>
        <w:t xml:space="preserve">اضافه کنید </w:t>
      </w:r>
      <w:r w:rsidRPr="000621AB">
        <w:rPr>
          <w:rFonts w:cs="B Elham" w:hint="cs"/>
          <w:rtl/>
        </w:rPr>
        <w:t xml:space="preserve">(مثلا </w:t>
      </w:r>
      <w:hyperlink r:id="rId15" w:history="1">
        <w:r w:rsidR="00022E5A" w:rsidRPr="00022E5A">
          <w:rPr>
            <w:rStyle w:val="Hyperlink"/>
            <w:rFonts w:cs="B Elham"/>
          </w:rPr>
          <w:t>test</w:t>
        </w:r>
      </w:hyperlink>
      <w:r w:rsidRPr="000621AB">
        <w:rPr>
          <w:rFonts w:cs="B Elham" w:hint="cs"/>
          <w:rtl/>
          <w:lang w:bidi="fa-IR"/>
        </w:rPr>
        <w:t>)</w:t>
      </w:r>
    </w:p>
    <w:p w14:paraId="652E6C81" w14:textId="77777777" w:rsidR="00022E5A" w:rsidRDefault="00022E5A" w:rsidP="00022E5A">
      <w:pPr>
        <w:bidi/>
        <w:rPr>
          <w:rFonts w:cs="B Elham"/>
        </w:rPr>
      </w:pPr>
    </w:p>
    <w:p w14:paraId="203640B6" w14:textId="77777777" w:rsidR="00022E5A" w:rsidRDefault="00022E5A" w:rsidP="00022E5A">
      <w:pPr>
        <w:bidi/>
        <w:rPr>
          <w:rFonts w:cs="B Elham"/>
        </w:rPr>
      </w:pPr>
    </w:p>
    <w:p w14:paraId="63519578" w14:textId="2AABE9D4" w:rsidR="00022E5A" w:rsidRPr="00022E5A" w:rsidRDefault="00022E5A" w:rsidP="00022E5A">
      <w:pPr>
        <w:bidi/>
        <w:rPr>
          <w:rFonts w:cs="B Elham"/>
        </w:rPr>
      </w:pPr>
      <w:r w:rsidRPr="00022E5A">
        <w:rPr>
          <w:rFonts w:cs="B Elham"/>
          <w:rtl/>
        </w:rPr>
        <w:drawing>
          <wp:anchor distT="0" distB="0" distL="114300" distR="114300" simplePos="0" relativeHeight="251664384" behindDoc="0" locked="0" layoutInCell="1" allowOverlap="1" wp14:anchorId="3E0F0501" wp14:editId="04341776">
            <wp:simplePos x="0" y="0"/>
            <wp:positionH relativeFrom="column">
              <wp:posOffset>0</wp:posOffset>
            </wp:positionH>
            <wp:positionV relativeFrom="paragraph">
              <wp:posOffset>-110</wp:posOffset>
            </wp:positionV>
            <wp:extent cx="5943600" cy="19411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547F" w14:textId="718A0A63" w:rsidR="001C023F" w:rsidRPr="009819F0" w:rsidRDefault="001C023F" w:rsidP="001C023F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022E5A" w:rsidRPr="009819F0">
        <w:rPr>
          <w:rFonts w:cs="B Elham" w:hint="cs"/>
          <w:b/>
          <w:bCs/>
          <w:color w:val="00B050"/>
          <w:rtl/>
          <w:lang w:bidi="fa-IR"/>
        </w:rPr>
        <w:t>5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7581BC01" w14:textId="71B8962C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  <w:lang w:bidi="fa-IR"/>
        </w:rPr>
        <w:t>عنوان باگ :</w:t>
      </w:r>
      <w:r w:rsidRPr="000621AB">
        <w:rPr>
          <w:rFonts w:cs="B Elham"/>
          <w:rtl/>
        </w:rPr>
        <w:t xml:space="preserve"> </w:t>
      </w:r>
      <w:r w:rsidRPr="000621AB">
        <w:rPr>
          <w:rFonts w:cs="B Elham"/>
          <w:rtl/>
        </w:rPr>
        <w:t>اعلان خطا در</w:t>
      </w:r>
      <w:r w:rsidRPr="000621AB">
        <w:rPr>
          <w:rFonts w:cs="B Elham"/>
        </w:rPr>
        <w:t xml:space="preserve"> Console</w:t>
      </w:r>
    </w:p>
    <w:p w14:paraId="55A7CA5F" w14:textId="29CA0AEF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</w:rPr>
        <w:t>توضیحات:</w:t>
      </w:r>
      <w:r w:rsidRPr="000621AB">
        <w:rPr>
          <w:rFonts w:cs="B Elham"/>
          <w:rtl/>
        </w:rPr>
        <w:t xml:space="preserve"> </w:t>
      </w:r>
      <w:r w:rsidRPr="000621AB">
        <w:rPr>
          <w:rFonts w:cs="B Elham"/>
          <w:rtl/>
        </w:rPr>
        <w:t>در مرورگر</w:t>
      </w:r>
      <w:r w:rsidRPr="000621AB">
        <w:rPr>
          <w:rFonts w:cs="B Elham"/>
        </w:rPr>
        <w:t xml:space="preserve"> Chrome </w:t>
      </w:r>
      <w:r w:rsidRPr="000621AB">
        <w:rPr>
          <w:rFonts w:cs="B Elham"/>
          <w:rtl/>
        </w:rPr>
        <w:t>هنگام باز کردن کنسول، خطای زیر نمایش داده می‌شود</w:t>
      </w:r>
      <w:r w:rsidRPr="000621AB">
        <w:rPr>
          <w:rFonts w:cs="B Elham"/>
        </w:rPr>
        <w:t>:</w:t>
      </w:r>
    </w:p>
    <w:p w14:paraId="1CEF6682" w14:textId="55318F57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</w:p>
    <w:p w14:paraId="273C5D00" w14:textId="52883AE6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9F7EFE"/>
        </w:rPr>
        <w:t>VIDEO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9F7EFE"/>
        </w:rPr>
        <w:t>WARN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ABB2BF"/>
        </w:rPr>
        <w:t xml:space="preserve"> A plugin named </w:t>
      </w:r>
      <w:r w:rsidRPr="00386C37">
        <w:rPr>
          <w:rFonts w:ascii="Consolas" w:eastAsia="Times New Roman" w:hAnsi="Consolas" w:cs="B Elham"/>
          <w:color w:val="F9C859"/>
        </w:rPr>
        <w:t>"reloadSourceOnError"</w:t>
      </w:r>
      <w:r w:rsidRPr="00386C37">
        <w:rPr>
          <w:rFonts w:ascii="Consolas" w:eastAsia="Times New Roman" w:hAnsi="Consolas" w:cs="B Elham"/>
          <w:color w:val="ABB2BF"/>
        </w:rPr>
        <w:t xml:space="preserve"> already exist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 xml:space="preserve"> You may want to avoid re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registering plugins!</w:t>
      </w:r>
    </w:p>
    <w:p w14:paraId="51C87F52" w14:textId="0B0718F4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7A82DA"/>
        </w:rPr>
        <w:t>(</w:t>
      </w:r>
      <w:r w:rsidRPr="00386C37">
        <w:rPr>
          <w:rFonts w:ascii="Consolas" w:eastAsia="Times New Roman" w:hAnsi="Consolas" w:cs="B Elham"/>
          <w:color w:val="ABB2BF"/>
        </w:rPr>
        <w:t>anonymous</w:t>
      </w:r>
      <w:r w:rsidRPr="00386C37">
        <w:rPr>
          <w:rFonts w:ascii="Consolas" w:eastAsia="Times New Roman" w:hAnsi="Consolas" w:cs="B Elham"/>
          <w:color w:val="7A82DA"/>
        </w:rPr>
        <w:t>)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2</w:t>
      </w:r>
    </w:p>
    <w:p w14:paraId="13C96115" w14:textId="1E99BD4D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>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 xml:space="preserve">warn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2</w:t>
      </w:r>
    </w:p>
    <w:p w14:paraId="2F9E1282" w14:textId="64613DEB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>i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 xml:space="preserve">registerPlugin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2</w:t>
      </w:r>
    </w:p>
    <w:p w14:paraId="5E38E1B0" w14:textId="5F50EB47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7A82DA"/>
        </w:rPr>
        <w:t>(</w:t>
      </w:r>
      <w:r w:rsidRPr="00386C37">
        <w:rPr>
          <w:rFonts w:ascii="Consolas" w:eastAsia="Times New Roman" w:hAnsi="Consolas" w:cs="B Elham"/>
          <w:color w:val="ABB2BF"/>
        </w:rPr>
        <w:t>anonymous</w:t>
      </w:r>
      <w:r w:rsidRPr="00386C37">
        <w:rPr>
          <w:rFonts w:ascii="Consolas" w:eastAsia="Times New Roman" w:hAnsi="Consolas" w:cs="B Elham"/>
          <w:color w:val="7A82DA"/>
        </w:rPr>
        <w:t>)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8</w:t>
      </w:r>
    </w:p>
    <w:p w14:paraId="4736FC52" w14:textId="77777777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FF78F8"/>
        </w:rPr>
        <w:t>77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8</w:t>
      </w:r>
    </w:p>
    <w:p w14:paraId="237AB866" w14:textId="71F57FA9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 xml:space="preserve">r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</w:t>
      </w:r>
    </w:p>
    <w:p w14:paraId="3600D608" w14:textId="0B1184FC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 xml:space="preserve">e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</w:t>
      </w:r>
    </w:p>
    <w:p w14:paraId="591FB47E" w14:textId="37944B3A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7A82DA"/>
        </w:rPr>
        <w:t>(</w:t>
      </w:r>
      <w:r w:rsidRPr="00386C37">
        <w:rPr>
          <w:rFonts w:ascii="Consolas" w:eastAsia="Times New Roman" w:hAnsi="Consolas" w:cs="B Elham"/>
          <w:color w:val="ABB2BF"/>
        </w:rPr>
        <w:t>anonymous</w:t>
      </w:r>
      <w:r w:rsidRPr="00386C37">
        <w:rPr>
          <w:rFonts w:ascii="Consolas" w:eastAsia="Times New Roman" w:hAnsi="Consolas" w:cs="B Elham"/>
          <w:color w:val="7A82DA"/>
        </w:rPr>
        <w:t>)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</w:t>
      </w:r>
    </w:p>
    <w:p w14:paraId="7AE12B65" w14:textId="7BF03812" w:rsidR="001C023F" w:rsidRPr="000621AB" w:rsidRDefault="001C023F" w:rsidP="001C023F">
      <w:pPr>
        <w:bidi/>
        <w:rPr>
          <w:rFonts w:cs="B Elham"/>
          <w:rtl/>
          <w:lang w:bidi="fa-IR"/>
        </w:rPr>
      </w:pPr>
    </w:p>
    <w:p w14:paraId="1CA1D10B" w14:textId="754316E1" w:rsidR="00386C37" w:rsidRPr="000621AB" w:rsidRDefault="00386C37" w:rsidP="00386C37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4267AF67" w14:textId="6217C9A1" w:rsidR="00386C37" w:rsidRPr="000621AB" w:rsidRDefault="00386C37" w:rsidP="00386C37">
      <w:pPr>
        <w:pStyle w:val="ListParagraph"/>
        <w:numPr>
          <w:ilvl w:val="0"/>
          <w:numId w:val="1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باز کردن وب سایت</w:t>
      </w:r>
    </w:p>
    <w:p w14:paraId="29395CE9" w14:textId="4A220619" w:rsidR="00386C37" w:rsidRPr="000621AB" w:rsidRDefault="00386C37" w:rsidP="00386C37">
      <w:pPr>
        <w:pStyle w:val="ListParagraph"/>
        <w:numPr>
          <w:ilvl w:val="0"/>
          <w:numId w:val="1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باز کردن </w:t>
      </w:r>
      <w:r w:rsidRPr="000621AB">
        <w:rPr>
          <w:rFonts w:cs="B Elham"/>
          <w:lang w:bidi="fa-IR"/>
        </w:rPr>
        <w:t>inspect element</w:t>
      </w:r>
      <w:r w:rsidRPr="000621AB">
        <w:rPr>
          <w:rFonts w:cs="B Elham" w:hint="cs"/>
          <w:rtl/>
          <w:lang w:bidi="fa-IR"/>
        </w:rPr>
        <w:t xml:space="preserve"> یا زدن دکمه </w:t>
      </w:r>
      <w:r w:rsidRPr="000621AB">
        <w:rPr>
          <w:rFonts w:cs="B Elham"/>
          <w:lang w:bidi="fa-IR"/>
        </w:rPr>
        <w:t>F12</w:t>
      </w:r>
    </w:p>
    <w:p w14:paraId="43FE83BB" w14:textId="5A516024" w:rsidR="00386C37" w:rsidRPr="000621AB" w:rsidRDefault="00386C37" w:rsidP="00386C37">
      <w:pPr>
        <w:pStyle w:val="ListParagraph"/>
        <w:numPr>
          <w:ilvl w:val="0"/>
          <w:numId w:val="11"/>
        </w:numPr>
        <w:bidi/>
        <w:rPr>
          <w:rFonts w:cs="B Elham" w:hint="cs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ورود به بخش </w:t>
      </w:r>
      <w:r w:rsidRPr="000621AB">
        <w:rPr>
          <w:rFonts w:cs="B Elham"/>
        </w:rPr>
        <w:t>Console</w:t>
      </w:r>
    </w:p>
    <w:p w14:paraId="7645F218" w14:textId="0DD0FC42" w:rsidR="001C023F" w:rsidRPr="000621AB" w:rsidRDefault="001C023F" w:rsidP="001C023F">
      <w:pPr>
        <w:bidi/>
        <w:rPr>
          <w:rFonts w:cs="B Elham" w:hint="cs"/>
          <w:rtl/>
          <w:lang w:bidi="fa-IR"/>
        </w:rPr>
      </w:pPr>
    </w:p>
    <w:p w14:paraId="036E4D24" w14:textId="6C790A89" w:rsidR="008A50F0" w:rsidRPr="00022E5A" w:rsidRDefault="008A50F0" w:rsidP="008A50F0">
      <w:pPr>
        <w:bidi/>
        <w:rPr>
          <w:rFonts w:cs="B Elham"/>
          <w:color w:val="FF0000"/>
          <w:rtl/>
          <w:lang w:bidi="fa-IR"/>
        </w:rPr>
      </w:pPr>
      <w:r w:rsidRPr="00022E5A">
        <w:rPr>
          <w:rFonts w:cs="B Elham" w:hint="cs"/>
          <w:color w:val="FF0000"/>
          <w:rtl/>
          <w:lang w:bidi="fa-IR"/>
        </w:rPr>
        <w:t>باگ های رابط کاربری:</w:t>
      </w:r>
    </w:p>
    <w:p w14:paraId="43D04476" w14:textId="424D81C8" w:rsidR="008A50F0" w:rsidRPr="009819F0" w:rsidRDefault="008A50F0" w:rsidP="008A50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022E5A" w:rsidRPr="009819F0">
        <w:rPr>
          <w:rFonts w:cs="B Elham" w:hint="cs"/>
          <w:b/>
          <w:bCs/>
          <w:color w:val="00B050"/>
          <w:rtl/>
          <w:lang w:bidi="fa-IR"/>
        </w:rPr>
        <w:t>6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2F56D3A5" w14:textId="09220F92" w:rsidR="008A50F0" w:rsidRPr="000621AB" w:rsidRDefault="00022E5A" w:rsidP="008A50F0">
      <w:pPr>
        <w:bidi/>
        <w:rPr>
          <w:rFonts w:cs="B Elham"/>
          <w:rtl/>
          <w:lang w:bidi="fa-IR"/>
        </w:rPr>
      </w:pPr>
      <w:r w:rsidRPr="00022E5A">
        <w:rPr>
          <w:rFonts w:cs="B Elham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17710FFC" wp14:editId="2488AEAC">
            <wp:simplePos x="0" y="0"/>
            <wp:positionH relativeFrom="column">
              <wp:posOffset>-385972</wp:posOffset>
            </wp:positionH>
            <wp:positionV relativeFrom="paragraph">
              <wp:posOffset>79391</wp:posOffset>
            </wp:positionV>
            <wp:extent cx="2897505" cy="30092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 xml:space="preserve">عنوان باگ:اندازه نامناسب فیلد های </w:t>
      </w:r>
      <w:r w:rsidR="008A50F0" w:rsidRPr="000621AB">
        <w:rPr>
          <w:rFonts w:cs="B Elham"/>
          <w:lang w:bidi="fa-IR"/>
        </w:rPr>
        <w:t xml:space="preserve">Username </w:t>
      </w:r>
      <w:r w:rsidR="008A50F0" w:rsidRPr="000621AB">
        <w:rPr>
          <w:rFonts w:cs="B Elham" w:hint="cs"/>
          <w:rtl/>
          <w:lang w:bidi="fa-IR"/>
        </w:rPr>
        <w:t xml:space="preserve"> و </w:t>
      </w:r>
      <w:r w:rsidR="008A50F0" w:rsidRPr="000621AB">
        <w:rPr>
          <w:rFonts w:cs="B Elham"/>
          <w:lang w:bidi="fa-IR"/>
        </w:rPr>
        <w:t>Password</w:t>
      </w:r>
      <w:r w:rsidR="008A50F0" w:rsidRPr="000621AB">
        <w:rPr>
          <w:rFonts w:cs="B Elham" w:hint="cs"/>
          <w:rtl/>
          <w:lang w:bidi="fa-IR"/>
        </w:rPr>
        <w:t xml:space="preserve"> در فرم </w:t>
      </w:r>
      <w:r w:rsidR="008A50F0" w:rsidRPr="000621AB">
        <w:rPr>
          <w:rFonts w:cs="B Elham"/>
          <w:lang w:bidi="fa-IR"/>
        </w:rPr>
        <w:t>Signup</w:t>
      </w:r>
      <w:r w:rsidR="008A50F0" w:rsidRPr="000621AB">
        <w:rPr>
          <w:rFonts w:cs="B Elham" w:hint="cs"/>
          <w:rtl/>
          <w:lang w:bidi="fa-IR"/>
        </w:rPr>
        <w:t xml:space="preserve"> در نسخه </w:t>
      </w:r>
      <w:r w:rsidR="008A50F0" w:rsidRPr="009819F0">
        <w:rPr>
          <w:rFonts w:cs="B Elham" w:hint="cs"/>
          <w:color w:val="FFC000"/>
          <w:rtl/>
          <w:lang w:bidi="fa-IR"/>
        </w:rPr>
        <w:t>موبایل</w:t>
      </w:r>
    </w:p>
    <w:p w14:paraId="6C4641CE" w14:textId="5E4145DD" w:rsidR="008A50F0" w:rsidRPr="000621AB" w:rsidRDefault="008A50F0" w:rsidP="008A50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:در نسخه موبایل ، فیلد های </w:t>
      </w:r>
      <w:r w:rsidRPr="000621AB">
        <w:rPr>
          <w:rFonts w:cs="B Elham"/>
          <w:lang w:bidi="fa-IR"/>
        </w:rPr>
        <w:t xml:space="preserve">Username </w:t>
      </w:r>
      <w:r w:rsidRPr="000621AB">
        <w:rPr>
          <w:rFonts w:cs="B Elham" w:hint="cs"/>
          <w:rtl/>
          <w:lang w:bidi="fa-IR"/>
        </w:rPr>
        <w:t xml:space="preserve"> و</w:t>
      </w:r>
      <w:r w:rsidRPr="000621AB">
        <w:rPr>
          <w:rFonts w:cs="B Elham"/>
          <w:lang w:bidi="fa-IR"/>
        </w:rPr>
        <w:t xml:space="preserve"> Password </w:t>
      </w:r>
      <w:r w:rsidRPr="000621AB">
        <w:rPr>
          <w:rFonts w:cs="B Elham" w:hint="cs"/>
          <w:rtl/>
          <w:lang w:bidi="fa-IR"/>
        </w:rPr>
        <w:t xml:space="preserve"> بزرگتر از اندازه فرم هستند.</w:t>
      </w:r>
    </w:p>
    <w:p w14:paraId="336D7244" w14:textId="4C16E77E" w:rsidR="008A50F0" w:rsidRPr="000621AB" w:rsidRDefault="008A50F0" w:rsidP="008A50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25BBB946" w14:textId="224354F8" w:rsidR="008A50F0" w:rsidRPr="000621AB" w:rsidRDefault="008A50F0" w:rsidP="008A50F0">
      <w:pPr>
        <w:pStyle w:val="ListParagraph"/>
        <w:numPr>
          <w:ilvl w:val="0"/>
          <w:numId w:val="2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بازکردن وب سایت در حالت </w:t>
      </w:r>
      <w:r w:rsidRPr="009819F0">
        <w:rPr>
          <w:rFonts w:cs="B Elham" w:hint="cs"/>
          <w:color w:val="FFC000"/>
          <w:rtl/>
          <w:lang w:bidi="fa-IR"/>
        </w:rPr>
        <w:t>موبایل</w:t>
      </w:r>
    </w:p>
    <w:p w14:paraId="0C1F81CB" w14:textId="4CBB9A47" w:rsidR="008A50F0" w:rsidRDefault="008A50F0" w:rsidP="008A50F0">
      <w:pPr>
        <w:pStyle w:val="ListParagraph"/>
        <w:numPr>
          <w:ilvl w:val="0"/>
          <w:numId w:val="2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Pr="000621AB">
        <w:rPr>
          <w:rFonts w:cs="B Elham"/>
          <w:lang w:bidi="fa-IR"/>
        </w:rPr>
        <w:t>Sign up</w:t>
      </w:r>
    </w:p>
    <w:p w14:paraId="541A7434" w14:textId="2B630C77" w:rsidR="00022E5A" w:rsidRPr="000621AB" w:rsidRDefault="00022E5A" w:rsidP="00022E5A">
      <w:pPr>
        <w:pStyle w:val="ListParagraph"/>
        <w:bidi/>
        <w:jc w:val="center"/>
        <w:rPr>
          <w:rFonts w:cs="B Elham"/>
          <w:lang w:bidi="fa-IR"/>
        </w:rPr>
      </w:pPr>
    </w:p>
    <w:p w14:paraId="5B9A8FEB" w14:textId="6382B055" w:rsidR="008A50F0" w:rsidRDefault="008A50F0" w:rsidP="008A50F0">
      <w:pPr>
        <w:pStyle w:val="ListParagraph"/>
        <w:bidi/>
        <w:rPr>
          <w:rFonts w:cs="B Elham"/>
          <w:rtl/>
          <w:lang w:bidi="fa-IR"/>
        </w:rPr>
      </w:pPr>
    </w:p>
    <w:p w14:paraId="27B39E2C" w14:textId="6D854B15" w:rsidR="00022E5A" w:rsidRDefault="00022E5A" w:rsidP="00022E5A">
      <w:pPr>
        <w:pStyle w:val="ListParagraph"/>
        <w:bidi/>
        <w:jc w:val="center"/>
        <w:rPr>
          <w:rFonts w:cs="B Elham"/>
          <w:rtl/>
          <w:lang w:bidi="fa-IR"/>
        </w:rPr>
      </w:pPr>
    </w:p>
    <w:p w14:paraId="2D9E4823" w14:textId="2C422296" w:rsidR="00022E5A" w:rsidRDefault="00022E5A" w:rsidP="00022E5A">
      <w:pPr>
        <w:pStyle w:val="ListParagraph"/>
        <w:bidi/>
        <w:jc w:val="center"/>
        <w:rPr>
          <w:rFonts w:cs="B Elham"/>
          <w:rtl/>
          <w:lang w:bidi="fa-IR"/>
        </w:rPr>
      </w:pPr>
    </w:p>
    <w:p w14:paraId="00358CFE" w14:textId="216E9E1A" w:rsidR="00022E5A" w:rsidRDefault="00022E5A" w:rsidP="00022E5A">
      <w:pPr>
        <w:pStyle w:val="ListParagraph"/>
        <w:bidi/>
        <w:jc w:val="center"/>
        <w:rPr>
          <w:rFonts w:cs="B Elham"/>
          <w:rtl/>
          <w:lang w:bidi="fa-IR"/>
        </w:rPr>
      </w:pPr>
    </w:p>
    <w:p w14:paraId="5BAD075C" w14:textId="180035AE" w:rsidR="008A50F0" w:rsidRPr="009819F0" w:rsidRDefault="008A50F0" w:rsidP="009819F0">
      <w:pPr>
        <w:bidi/>
        <w:rPr>
          <w:rFonts w:cs="B Elham"/>
          <w:lang w:bidi="fa-IR"/>
        </w:rPr>
      </w:pPr>
    </w:p>
    <w:p w14:paraId="5B182535" w14:textId="5AC22981" w:rsidR="008A50F0" w:rsidRPr="009819F0" w:rsidRDefault="0000070F" w:rsidP="00022E5A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>7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5C9C8D0B" w14:textId="7DD6C9AF" w:rsidR="0000070F" w:rsidRPr="00022E5A" w:rsidRDefault="0000070F" w:rsidP="00022E5A">
      <w:pPr>
        <w:bidi/>
        <w:rPr>
          <w:rFonts w:cs="B Elham"/>
          <w:rtl/>
          <w:lang w:bidi="fa-IR"/>
        </w:rPr>
      </w:pPr>
      <w:r w:rsidRPr="00022E5A">
        <w:rPr>
          <w:rFonts w:cs="B Elham" w:hint="cs"/>
          <w:rtl/>
          <w:lang w:bidi="fa-IR"/>
        </w:rPr>
        <w:t>عنوان باگ:جزئیات هر محصول باید مخصوص آن محصول باشد .</w:t>
      </w:r>
    </w:p>
    <w:p w14:paraId="363E29DE" w14:textId="2B5A4067" w:rsidR="0000070F" w:rsidRPr="00022E5A" w:rsidRDefault="0000070F" w:rsidP="00022E5A">
      <w:pPr>
        <w:bidi/>
        <w:rPr>
          <w:rFonts w:cs="B Elham"/>
          <w:rtl/>
          <w:lang w:bidi="fa-IR"/>
        </w:rPr>
      </w:pPr>
      <w:r w:rsidRPr="00022E5A">
        <w:rPr>
          <w:rFonts w:cs="B Elham" w:hint="cs"/>
          <w:rtl/>
          <w:lang w:bidi="fa-IR"/>
        </w:rPr>
        <w:t xml:space="preserve">توضحیات:جزئیات هر محصول باید خاص و برای آن محصول باشد ،ولی در محصولی مانند </w:t>
      </w:r>
      <w:r w:rsidRPr="00022E5A">
        <w:rPr>
          <w:rFonts w:cs="B Elham"/>
          <w:lang w:bidi="fa-IR"/>
        </w:rPr>
        <w:t xml:space="preserve">Sony Vivo i7 </w:t>
      </w:r>
      <w:r w:rsidRPr="00022E5A">
        <w:rPr>
          <w:rFonts w:cs="B Elham" w:hint="cs"/>
          <w:rtl/>
          <w:lang w:bidi="fa-IR"/>
        </w:rPr>
        <w:t xml:space="preserve"> این نکته رعایت نشده و مانند جزئیات محصول </w:t>
      </w:r>
      <w:r w:rsidRPr="00022E5A">
        <w:rPr>
          <w:rFonts w:cs="B Elham"/>
          <w:lang w:bidi="fa-IR"/>
        </w:rPr>
        <w:t>Sony Vivo i5</w:t>
      </w:r>
      <w:r w:rsidRPr="00022E5A">
        <w:rPr>
          <w:rFonts w:cs="B Elham" w:hint="cs"/>
          <w:rtl/>
          <w:lang w:bidi="fa-IR"/>
        </w:rPr>
        <w:t xml:space="preserve"> است .</w:t>
      </w:r>
    </w:p>
    <w:p w14:paraId="40656870" w14:textId="5236E339" w:rsidR="0000070F" w:rsidRPr="00022E5A" w:rsidRDefault="0000070F" w:rsidP="00022E5A">
      <w:pPr>
        <w:bidi/>
        <w:rPr>
          <w:rFonts w:cs="B Elham"/>
          <w:rtl/>
          <w:lang w:bidi="fa-IR"/>
        </w:rPr>
      </w:pPr>
      <w:r w:rsidRPr="00022E5A">
        <w:rPr>
          <w:rFonts w:cs="B Elham" w:hint="cs"/>
          <w:rtl/>
          <w:lang w:bidi="fa-IR"/>
        </w:rPr>
        <w:t>مراحل باز تولید :</w:t>
      </w:r>
    </w:p>
    <w:p w14:paraId="1EB7F1E1" w14:textId="7F284D89" w:rsidR="0000070F" w:rsidRPr="009819F0" w:rsidRDefault="0000070F" w:rsidP="009819F0">
      <w:pPr>
        <w:pStyle w:val="ListParagraph"/>
        <w:numPr>
          <w:ilvl w:val="0"/>
          <w:numId w:val="24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بازکردن وب سایت </w:t>
      </w:r>
    </w:p>
    <w:p w14:paraId="55C56018" w14:textId="752B0761" w:rsidR="0000070F" w:rsidRPr="009819F0" w:rsidRDefault="0000070F" w:rsidP="009819F0">
      <w:pPr>
        <w:pStyle w:val="ListParagraph"/>
        <w:numPr>
          <w:ilvl w:val="0"/>
          <w:numId w:val="24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پیدا کردن محصول </w:t>
      </w:r>
      <w:r w:rsidRPr="009819F0">
        <w:rPr>
          <w:rFonts w:cs="B Elham"/>
          <w:lang w:bidi="fa-IR"/>
        </w:rPr>
        <w:t xml:space="preserve">Sony Vivo i7 </w:t>
      </w:r>
      <w:r w:rsidRPr="009819F0">
        <w:rPr>
          <w:rFonts w:cs="B Elham" w:hint="cs"/>
          <w:rtl/>
          <w:lang w:bidi="fa-IR"/>
        </w:rPr>
        <w:t xml:space="preserve"> در بخش لپتاب ها </w:t>
      </w:r>
    </w:p>
    <w:p w14:paraId="0EC6FC04" w14:textId="3C763D64" w:rsidR="0000070F" w:rsidRPr="009819F0" w:rsidRDefault="0000070F" w:rsidP="009819F0">
      <w:pPr>
        <w:pStyle w:val="ListParagraph"/>
        <w:numPr>
          <w:ilvl w:val="0"/>
          <w:numId w:val="24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تطابق با محصول </w:t>
      </w:r>
      <w:r w:rsidRPr="009819F0">
        <w:rPr>
          <w:rFonts w:cs="B Elham"/>
          <w:lang w:bidi="fa-IR"/>
        </w:rPr>
        <w:t>Sony Vivo i5</w:t>
      </w:r>
    </w:p>
    <w:p w14:paraId="2C6EDDF2" w14:textId="142063BF" w:rsidR="0000070F" w:rsidRPr="000621AB" w:rsidRDefault="0000070F" w:rsidP="0000070F">
      <w:pPr>
        <w:bidi/>
        <w:ind w:left="720"/>
        <w:rPr>
          <w:rFonts w:cs="B Elham"/>
          <w:lang w:bidi="fa-IR"/>
        </w:rPr>
      </w:pPr>
    </w:p>
    <w:p w14:paraId="7AAF1BFE" w14:textId="0CF1F3A1" w:rsidR="0000070F" w:rsidRPr="000621AB" w:rsidRDefault="0000070F" w:rsidP="0000070F">
      <w:pPr>
        <w:bidi/>
        <w:ind w:left="720"/>
        <w:rPr>
          <w:rFonts w:cs="B Elham"/>
          <w:lang w:bidi="fa-IR"/>
        </w:rPr>
      </w:pPr>
      <w:r w:rsidRPr="000621AB">
        <w:rPr>
          <w:rFonts w:cs="B Elham"/>
          <w:rtl/>
          <w:lang w:bidi="fa-IR"/>
        </w:rPr>
        <w:drawing>
          <wp:inline distT="0" distB="0" distL="0" distR="0" wp14:anchorId="31D1F89B" wp14:editId="5F3B14D8">
            <wp:extent cx="4276756" cy="260986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A0B8" w14:textId="1CFCA379" w:rsidR="0000070F" w:rsidRPr="009819F0" w:rsidRDefault="0000070F" w:rsidP="009819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>باگ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 xml:space="preserve">8 </w:t>
      </w:r>
      <w:r w:rsidRPr="009819F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51FB7CD3" w14:textId="46C8EC87" w:rsidR="0000070F" w:rsidRPr="000621AB" w:rsidRDefault="0000070F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اندازه نامناسب ویدیو در نسخه </w:t>
      </w:r>
      <w:r w:rsidRPr="009819F0">
        <w:rPr>
          <w:rFonts w:cs="B Elham" w:hint="cs"/>
          <w:color w:val="FFC000"/>
          <w:rtl/>
          <w:lang w:bidi="fa-IR"/>
        </w:rPr>
        <w:t xml:space="preserve">موبایل </w:t>
      </w:r>
    </w:p>
    <w:p w14:paraId="7719BA2D" w14:textId="23182529" w:rsidR="0000070F" w:rsidRPr="000621AB" w:rsidRDefault="009819F0" w:rsidP="009819F0">
      <w:pPr>
        <w:bidi/>
        <w:rPr>
          <w:rFonts w:cs="B Elham"/>
          <w:rtl/>
          <w:lang w:bidi="fa-IR"/>
        </w:rPr>
      </w:pPr>
      <w:r w:rsidRPr="009819F0">
        <w:rPr>
          <w:rFonts w:cs="B Elham"/>
          <w:b/>
          <w:bCs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554F7940" wp14:editId="4612EA7C">
            <wp:simplePos x="0" y="0"/>
            <wp:positionH relativeFrom="margin">
              <wp:posOffset>242570</wp:posOffset>
            </wp:positionH>
            <wp:positionV relativeFrom="paragraph">
              <wp:posOffset>953</wp:posOffset>
            </wp:positionV>
            <wp:extent cx="2371725" cy="203454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0F" w:rsidRPr="000621AB">
        <w:rPr>
          <w:rFonts w:cs="B Elham" w:hint="cs"/>
          <w:rtl/>
          <w:lang w:bidi="fa-IR"/>
        </w:rPr>
        <w:t xml:space="preserve">توضیحات:ویدیو موجود در بخش </w:t>
      </w:r>
      <w:r w:rsidR="0000070F" w:rsidRPr="000621AB">
        <w:rPr>
          <w:rFonts w:cs="B Elham"/>
          <w:lang w:bidi="fa-IR"/>
        </w:rPr>
        <w:t>about us</w:t>
      </w:r>
      <w:r w:rsidR="0000070F" w:rsidRPr="000621AB">
        <w:rPr>
          <w:rFonts w:cs="B Elham" w:hint="cs"/>
          <w:rtl/>
          <w:lang w:bidi="fa-IR"/>
        </w:rPr>
        <w:t xml:space="preserve"> در نسخه </w:t>
      </w:r>
      <w:r w:rsidR="0000070F" w:rsidRPr="009819F0">
        <w:rPr>
          <w:rFonts w:cs="B Elham" w:hint="cs"/>
          <w:color w:val="FFC000"/>
          <w:rtl/>
          <w:lang w:bidi="fa-IR"/>
        </w:rPr>
        <w:t xml:space="preserve">موبایل </w:t>
      </w:r>
      <w:r w:rsidR="0000070F" w:rsidRPr="000621AB">
        <w:rPr>
          <w:rFonts w:cs="B Elham" w:hint="cs"/>
          <w:rtl/>
          <w:lang w:bidi="fa-IR"/>
        </w:rPr>
        <w:t>بزرگتر از اندازه صفحه است .</w:t>
      </w:r>
    </w:p>
    <w:p w14:paraId="382FE924" w14:textId="77777777" w:rsidR="009819F0" w:rsidRDefault="0000070F" w:rsidP="009819F0">
      <w:pPr>
        <w:bidi/>
        <w:rPr>
          <w:rFonts w:cs="B Elham"/>
          <w:rtl/>
          <w:lang w:bidi="fa-IR"/>
        </w:rPr>
      </w:pPr>
      <w:r w:rsidRPr="009819F0">
        <w:rPr>
          <w:rFonts w:cs="B Elham" w:hint="cs"/>
          <w:rtl/>
          <w:lang w:bidi="fa-IR"/>
        </w:rPr>
        <w:t>مراحل باز تولید :</w:t>
      </w:r>
    </w:p>
    <w:p w14:paraId="4E6C673E" w14:textId="5F2A5E04" w:rsidR="0000070F" w:rsidRPr="009819F0" w:rsidRDefault="0000070F" w:rsidP="009819F0">
      <w:pPr>
        <w:pStyle w:val="ListParagraph"/>
        <w:numPr>
          <w:ilvl w:val="0"/>
          <w:numId w:val="27"/>
        </w:numPr>
        <w:bidi/>
        <w:rPr>
          <w:rFonts w:cs="B Elham"/>
          <w:rtl/>
          <w:lang w:bidi="fa-IR"/>
        </w:rPr>
      </w:pPr>
      <w:r w:rsidRPr="009819F0">
        <w:rPr>
          <w:rFonts w:cs="B Elham" w:hint="cs"/>
          <w:rtl/>
          <w:lang w:bidi="fa-IR"/>
        </w:rPr>
        <w:t xml:space="preserve"> بازکردن سایت در حالت </w:t>
      </w:r>
      <w:r w:rsidRPr="009819F0">
        <w:rPr>
          <w:rFonts w:cs="B Elham" w:hint="cs"/>
          <w:color w:val="FFC000"/>
          <w:rtl/>
          <w:lang w:bidi="fa-IR"/>
        </w:rPr>
        <w:t>موبایل</w:t>
      </w:r>
    </w:p>
    <w:p w14:paraId="2FAB4488" w14:textId="184C482E" w:rsidR="0000070F" w:rsidRDefault="0000070F" w:rsidP="009819F0">
      <w:pPr>
        <w:pStyle w:val="ListParagraph"/>
        <w:numPr>
          <w:ilvl w:val="0"/>
          <w:numId w:val="27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کلیک بر روی دکمه </w:t>
      </w:r>
      <w:r w:rsidRPr="009819F0">
        <w:rPr>
          <w:rFonts w:cs="B Elham"/>
          <w:lang w:bidi="fa-IR"/>
        </w:rPr>
        <w:t>about us</w:t>
      </w:r>
    </w:p>
    <w:p w14:paraId="4179D6BE" w14:textId="7E18E4B5" w:rsidR="009819F0" w:rsidRDefault="009819F0" w:rsidP="009819F0">
      <w:pPr>
        <w:bidi/>
        <w:rPr>
          <w:rFonts w:cs="B Elham"/>
          <w:rtl/>
          <w:lang w:bidi="fa-IR"/>
        </w:rPr>
      </w:pPr>
    </w:p>
    <w:p w14:paraId="1C0AFEF9" w14:textId="6CE45CD0" w:rsidR="009819F0" w:rsidRDefault="009819F0" w:rsidP="009819F0">
      <w:pPr>
        <w:bidi/>
        <w:rPr>
          <w:rFonts w:cs="B Elham"/>
          <w:rtl/>
          <w:lang w:bidi="fa-IR"/>
        </w:rPr>
      </w:pPr>
    </w:p>
    <w:p w14:paraId="0FC986E9" w14:textId="41494920" w:rsidR="009819F0" w:rsidRDefault="009819F0" w:rsidP="009819F0">
      <w:pPr>
        <w:bidi/>
        <w:rPr>
          <w:rFonts w:cs="B Elham"/>
          <w:rtl/>
          <w:lang w:bidi="fa-IR"/>
        </w:rPr>
      </w:pPr>
    </w:p>
    <w:p w14:paraId="3387181C" w14:textId="77777777" w:rsidR="009819F0" w:rsidRPr="009819F0" w:rsidRDefault="009819F0" w:rsidP="009819F0">
      <w:pPr>
        <w:bidi/>
        <w:rPr>
          <w:rFonts w:cs="B Elham"/>
          <w:lang w:bidi="fa-IR"/>
        </w:rPr>
      </w:pPr>
    </w:p>
    <w:p w14:paraId="7ACE8CA6" w14:textId="61CE571D" w:rsidR="0000070F" w:rsidRPr="009819F0" w:rsidRDefault="0000070F" w:rsidP="009819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>9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4B3FD75E" w14:textId="420D41C2" w:rsidR="0000070F" w:rsidRPr="000621AB" w:rsidRDefault="0000070F" w:rsidP="009819F0">
      <w:p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اندازه نامناسب فیلد های </w:t>
      </w:r>
      <w:r w:rsidRPr="000621AB">
        <w:rPr>
          <w:rFonts w:cs="B Elham"/>
          <w:lang w:bidi="fa-IR"/>
        </w:rPr>
        <w:t xml:space="preserve">Contact Email </w:t>
      </w:r>
      <w:r w:rsidRPr="000621AB">
        <w:rPr>
          <w:rFonts w:cs="B Elham" w:hint="cs"/>
          <w:rtl/>
          <w:lang w:bidi="fa-IR"/>
        </w:rPr>
        <w:t xml:space="preserve"> و</w:t>
      </w:r>
      <w:r w:rsidRPr="000621AB">
        <w:rPr>
          <w:rFonts w:cs="B Elham"/>
          <w:lang w:bidi="fa-IR"/>
        </w:rPr>
        <w:t>Contact Name</w:t>
      </w:r>
    </w:p>
    <w:p w14:paraId="7A535CF6" w14:textId="7F86723E" w:rsidR="0000070F" w:rsidRPr="000621AB" w:rsidRDefault="0000070F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وضیحات:</w:t>
      </w:r>
      <w:r w:rsidR="00A272ED" w:rsidRPr="000621AB">
        <w:rPr>
          <w:rFonts w:cs="B Elham" w:hint="cs"/>
          <w:rtl/>
          <w:lang w:bidi="fa-IR"/>
        </w:rPr>
        <w:t xml:space="preserve"> در نسخه </w:t>
      </w:r>
      <w:r w:rsidR="00A272ED" w:rsidRPr="009819F0">
        <w:rPr>
          <w:rFonts w:cs="B Elham" w:hint="cs"/>
          <w:color w:val="FFC000"/>
          <w:rtl/>
          <w:lang w:bidi="fa-IR"/>
        </w:rPr>
        <w:t>موبایل</w:t>
      </w:r>
      <w:r w:rsidR="00A272ED" w:rsidRPr="000621AB">
        <w:rPr>
          <w:rFonts w:cs="B Elham" w:hint="cs"/>
          <w:rtl/>
          <w:lang w:bidi="fa-IR"/>
        </w:rPr>
        <w:t xml:space="preserve"> فیلد های </w:t>
      </w:r>
      <w:r w:rsidR="00A272ED" w:rsidRPr="000621AB">
        <w:rPr>
          <w:rFonts w:cs="B Elham"/>
          <w:lang w:bidi="fa-IR"/>
        </w:rPr>
        <w:t xml:space="preserve">Contact Email </w:t>
      </w:r>
      <w:r w:rsidR="00A272ED" w:rsidRPr="000621AB">
        <w:rPr>
          <w:rFonts w:cs="B Elham" w:hint="cs"/>
          <w:rtl/>
          <w:lang w:bidi="fa-IR"/>
        </w:rPr>
        <w:t xml:space="preserve"> و</w:t>
      </w:r>
      <w:r w:rsidR="00A272ED" w:rsidRPr="000621AB">
        <w:rPr>
          <w:rFonts w:cs="B Elham"/>
          <w:lang w:bidi="fa-IR"/>
        </w:rPr>
        <w:t>Contact Name</w:t>
      </w:r>
      <w:r w:rsidR="00A272ED" w:rsidRPr="000621AB">
        <w:rPr>
          <w:rFonts w:cs="B Elham" w:hint="cs"/>
          <w:rtl/>
          <w:lang w:bidi="fa-IR"/>
        </w:rPr>
        <w:t xml:space="preserve"> در بخش </w:t>
      </w:r>
      <w:r w:rsidR="00A272ED" w:rsidRPr="000621AB">
        <w:rPr>
          <w:rFonts w:cs="B Elham"/>
          <w:lang w:bidi="fa-IR"/>
        </w:rPr>
        <w:t>Contact</w:t>
      </w:r>
      <w:r w:rsidR="00A272ED" w:rsidRPr="000621AB">
        <w:rPr>
          <w:rFonts w:cs="B Elham" w:hint="cs"/>
          <w:rtl/>
          <w:lang w:bidi="fa-IR"/>
        </w:rPr>
        <w:t xml:space="preserve"> بزرگتر از فرم هستند.</w:t>
      </w:r>
    </w:p>
    <w:p w14:paraId="234A3486" w14:textId="7AFDD9AB" w:rsidR="00A272ED" w:rsidRPr="000621AB" w:rsidRDefault="00A272ED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 :</w:t>
      </w:r>
    </w:p>
    <w:p w14:paraId="68492644" w14:textId="05F7F7EF" w:rsidR="00A272ED" w:rsidRPr="009819F0" w:rsidRDefault="00A272ED" w:rsidP="009819F0">
      <w:pPr>
        <w:pStyle w:val="ListParagraph"/>
        <w:numPr>
          <w:ilvl w:val="0"/>
          <w:numId w:val="28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باز کردن سایت در حالت </w:t>
      </w:r>
      <w:r w:rsidRPr="00703FC0">
        <w:rPr>
          <w:rFonts w:cs="B Elham" w:hint="cs"/>
          <w:color w:val="FFC000"/>
          <w:rtl/>
          <w:lang w:bidi="fa-IR"/>
        </w:rPr>
        <w:t>موبایل</w:t>
      </w:r>
    </w:p>
    <w:p w14:paraId="52EB13BA" w14:textId="00F62388" w:rsidR="009819F0" w:rsidRPr="009819F0" w:rsidRDefault="00A272ED" w:rsidP="009819F0">
      <w:pPr>
        <w:pStyle w:val="ListParagraph"/>
        <w:numPr>
          <w:ilvl w:val="0"/>
          <w:numId w:val="28"/>
        </w:numPr>
        <w:bidi/>
        <w:rPr>
          <w:rFonts w:cs="B Elham"/>
          <w:rtl/>
          <w:lang w:bidi="fa-IR"/>
        </w:rPr>
      </w:pPr>
      <w:r w:rsidRPr="009819F0">
        <w:rPr>
          <w:rFonts w:cs="B Elham" w:hint="cs"/>
          <w:rtl/>
          <w:lang w:bidi="fa-IR"/>
        </w:rPr>
        <w:t xml:space="preserve">کلیک بر روی دکمه </w:t>
      </w:r>
      <w:r w:rsidRPr="009819F0">
        <w:rPr>
          <w:rFonts w:cs="B Elham"/>
          <w:lang w:bidi="fa-IR"/>
        </w:rPr>
        <w:t>Contact</w:t>
      </w:r>
    </w:p>
    <w:p w14:paraId="1FADF091" w14:textId="7DBDC775" w:rsidR="009819F0" w:rsidRPr="009819F0" w:rsidRDefault="009819F0" w:rsidP="009819F0">
      <w:pPr>
        <w:bidi/>
        <w:jc w:val="center"/>
        <w:rPr>
          <w:rFonts w:cs="B Elham"/>
          <w:lang w:bidi="fa-IR"/>
        </w:rPr>
      </w:pPr>
      <w:r w:rsidRPr="009819F0">
        <w:rPr>
          <w:rFonts w:cs="B Elham"/>
          <w:rtl/>
          <w:lang w:bidi="fa-IR"/>
        </w:rPr>
        <w:drawing>
          <wp:inline distT="0" distB="0" distL="0" distR="0" wp14:anchorId="3255D284" wp14:editId="5D098E70">
            <wp:extent cx="2438400" cy="2802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4817" cy="28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D20" w14:textId="7497D714" w:rsidR="00A272ED" w:rsidRPr="009819F0" w:rsidRDefault="00A272ED" w:rsidP="009819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>10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529CF614" w14:textId="58FC2A46" w:rsidR="00A272ED" w:rsidRPr="000621AB" w:rsidRDefault="00A272ED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عنوان باگ :</w:t>
      </w:r>
      <w:r w:rsidRPr="000621AB">
        <w:rPr>
          <w:rFonts w:cs="B Elham"/>
          <w:lang w:bidi="fa-IR"/>
        </w:rPr>
        <w:t xml:space="preserve"> </w:t>
      </w:r>
      <w:r w:rsidRPr="000621AB">
        <w:rPr>
          <w:rFonts w:cs="B Elham"/>
          <w:lang w:bidi="fa-IR"/>
        </w:rPr>
        <w:t>user-friendly</w:t>
      </w:r>
      <w:r w:rsidRPr="000621AB">
        <w:rPr>
          <w:rFonts w:cs="B Elham" w:hint="cs"/>
          <w:rtl/>
          <w:lang w:bidi="fa-IR"/>
        </w:rPr>
        <w:t xml:space="preserve"> نبودن متن ها و دکمه ها در بخش </w:t>
      </w:r>
      <w:r w:rsidRPr="000621AB">
        <w:rPr>
          <w:rFonts w:cs="B Elham"/>
          <w:lang w:bidi="fa-IR"/>
        </w:rPr>
        <w:t>Cart</w:t>
      </w:r>
      <w:r w:rsidRPr="000621AB">
        <w:rPr>
          <w:rFonts w:cs="B Elham" w:hint="cs"/>
          <w:rtl/>
          <w:lang w:bidi="fa-IR"/>
        </w:rPr>
        <w:t xml:space="preserve"> در نسخه </w:t>
      </w:r>
      <w:r w:rsidRPr="0049248E">
        <w:rPr>
          <w:rFonts w:cs="B Elham" w:hint="cs"/>
          <w:color w:val="FFC000"/>
          <w:rtl/>
          <w:lang w:bidi="fa-IR"/>
        </w:rPr>
        <w:t>موبایل</w:t>
      </w:r>
    </w:p>
    <w:p w14:paraId="5CEE96F2" w14:textId="50649920" w:rsidR="00A272ED" w:rsidRPr="000621AB" w:rsidRDefault="00A272ED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:جایگاه متن ها و دکمه ها مخصوصا دکمه </w:t>
      </w:r>
      <w:r w:rsidRPr="000621AB">
        <w:rPr>
          <w:rFonts w:cs="B Elham"/>
          <w:lang w:bidi="fa-IR"/>
        </w:rPr>
        <w:t xml:space="preserve">Log in </w:t>
      </w:r>
      <w:r w:rsidRPr="000621AB">
        <w:rPr>
          <w:rFonts w:cs="B Elham" w:hint="cs"/>
          <w:rtl/>
          <w:lang w:bidi="fa-IR"/>
        </w:rPr>
        <w:t xml:space="preserve"> و </w:t>
      </w:r>
      <w:r w:rsidRPr="000621AB">
        <w:rPr>
          <w:rFonts w:cs="B Elham"/>
          <w:lang w:bidi="fa-IR"/>
        </w:rPr>
        <w:t xml:space="preserve">Sign up </w:t>
      </w:r>
      <w:r w:rsidRPr="000621AB">
        <w:rPr>
          <w:rFonts w:cs="B Elham" w:hint="cs"/>
          <w:rtl/>
          <w:lang w:bidi="fa-IR"/>
        </w:rPr>
        <w:t xml:space="preserve"> در بخش </w:t>
      </w:r>
      <w:r w:rsidRPr="000621AB">
        <w:rPr>
          <w:rFonts w:cs="B Elham"/>
          <w:lang w:bidi="fa-IR"/>
        </w:rPr>
        <w:t>Cart</w:t>
      </w:r>
      <w:r w:rsidRPr="000621AB">
        <w:rPr>
          <w:rFonts w:cs="B Elham" w:hint="cs"/>
          <w:rtl/>
          <w:lang w:bidi="fa-IR"/>
        </w:rPr>
        <w:t xml:space="preserve"> در نسخه </w:t>
      </w:r>
      <w:r w:rsidRPr="0049248E">
        <w:rPr>
          <w:rFonts w:cs="B Elham" w:hint="cs"/>
          <w:color w:val="FFC000"/>
          <w:rtl/>
          <w:lang w:bidi="fa-IR"/>
        </w:rPr>
        <w:t xml:space="preserve">موبایل </w:t>
      </w:r>
      <w:r w:rsidRPr="0049248E">
        <w:rPr>
          <w:rFonts w:cs="B Elham"/>
          <w:color w:val="FFC000"/>
          <w:lang w:bidi="fa-IR"/>
        </w:rPr>
        <w:t xml:space="preserve"> </w:t>
      </w:r>
      <w:r w:rsidRPr="000621AB">
        <w:rPr>
          <w:rFonts w:cs="B Elham"/>
          <w:lang w:bidi="fa-IR"/>
        </w:rPr>
        <w:t>user-friendly</w:t>
      </w:r>
      <w:r w:rsidRPr="000621AB">
        <w:rPr>
          <w:rFonts w:cs="B Elham" w:hint="cs"/>
          <w:rtl/>
          <w:lang w:bidi="fa-IR"/>
        </w:rPr>
        <w:t xml:space="preserve"> نیست .</w:t>
      </w:r>
    </w:p>
    <w:p w14:paraId="2FA5230C" w14:textId="3E533CF0" w:rsidR="00A272ED" w:rsidRPr="000621AB" w:rsidRDefault="0049248E" w:rsidP="009819F0">
      <w:pPr>
        <w:bidi/>
        <w:rPr>
          <w:rFonts w:cs="B Elham"/>
          <w:rtl/>
          <w:lang w:bidi="fa-IR"/>
        </w:rPr>
      </w:pPr>
      <w:r w:rsidRPr="0049248E">
        <w:rPr>
          <w:rFonts w:cs="B Elham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AF9220D" wp14:editId="3C7B2F26">
            <wp:simplePos x="0" y="0"/>
            <wp:positionH relativeFrom="margin">
              <wp:posOffset>700087</wp:posOffset>
            </wp:positionH>
            <wp:positionV relativeFrom="paragraph">
              <wp:posOffset>47625</wp:posOffset>
            </wp:positionV>
            <wp:extent cx="2566988" cy="2473253"/>
            <wp:effectExtent l="0" t="0" r="508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247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2ED" w:rsidRPr="000621AB">
        <w:rPr>
          <w:rFonts w:cs="B Elham" w:hint="cs"/>
          <w:rtl/>
          <w:lang w:bidi="fa-IR"/>
        </w:rPr>
        <w:t>مراحل باز تولید :</w:t>
      </w:r>
    </w:p>
    <w:p w14:paraId="403790A6" w14:textId="1A6766C7" w:rsidR="00A272ED" w:rsidRPr="0049248E" w:rsidRDefault="00A272ED" w:rsidP="0049248E">
      <w:pPr>
        <w:pStyle w:val="ListParagraph"/>
        <w:numPr>
          <w:ilvl w:val="0"/>
          <w:numId w:val="29"/>
        </w:numPr>
        <w:bidi/>
        <w:rPr>
          <w:rFonts w:cs="B Elham"/>
          <w:lang w:bidi="fa-IR"/>
        </w:rPr>
      </w:pPr>
      <w:r w:rsidRPr="0049248E">
        <w:rPr>
          <w:rFonts w:cs="B Elham" w:hint="cs"/>
          <w:rtl/>
          <w:lang w:bidi="fa-IR"/>
        </w:rPr>
        <w:t xml:space="preserve">باز کردن سایت در حالت </w:t>
      </w:r>
      <w:r w:rsidRPr="00703FC0">
        <w:rPr>
          <w:rFonts w:cs="B Elham" w:hint="cs"/>
          <w:color w:val="FFC000"/>
          <w:rtl/>
          <w:lang w:bidi="fa-IR"/>
        </w:rPr>
        <w:t xml:space="preserve">موبایل </w:t>
      </w:r>
    </w:p>
    <w:p w14:paraId="1BFE10C9" w14:textId="656CC7AB" w:rsidR="00A272ED" w:rsidRPr="0049248E" w:rsidRDefault="00A272ED" w:rsidP="0049248E">
      <w:pPr>
        <w:pStyle w:val="ListParagraph"/>
        <w:numPr>
          <w:ilvl w:val="0"/>
          <w:numId w:val="29"/>
        </w:numPr>
        <w:bidi/>
        <w:rPr>
          <w:rFonts w:cs="B Elham"/>
          <w:rtl/>
          <w:lang w:bidi="fa-IR"/>
        </w:rPr>
      </w:pPr>
      <w:r w:rsidRPr="0049248E">
        <w:rPr>
          <w:rFonts w:cs="B Elham" w:hint="cs"/>
          <w:rtl/>
          <w:lang w:bidi="fa-IR"/>
        </w:rPr>
        <w:t xml:space="preserve">کلیک بر روی بخش </w:t>
      </w:r>
      <w:r w:rsidRPr="0049248E">
        <w:rPr>
          <w:rFonts w:cs="B Elham"/>
          <w:lang w:bidi="fa-IR"/>
        </w:rPr>
        <w:t>Cart</w:t>
      </w:r>
    </w:p>
    <w:p w14:paraId="2BDA12DB" w14:textId="0374DB00" w:rsidR="0049248E" w:rsidRDefault="0049248E" w:rsidP="0049248E">
      <w:pPr>
        <w:bidi/>
        <w:rPr>
          <w:rFonts w:cs="B Elham"/>
          <w:rtl/>
          <w:lang w:bidi="fa-IR"/>
        </w:rPr>
      </w:pPr>
    </w:p>
    <w:p w14:paraId="18E5D1CA" w14:textId="6661BA49" w:rsidR="0049248E" w:rsidRPr="009819F0" w:rsidRDefault="0049248E" w:rsidP="0049248E">
      <w:pPr>
        <w:bidi/>
        <w:jc w:val="center"/>
        <w:rPr>
          <w:rFonts w:cs="B Elham"/>
          <w:lang w:bidi="fa-IR"/>
        </w:rPr>
      </w:pPr>
    </w:p>
    <w:p w14:paraId="5595BAFE" w14:textId="5424984D" w:rsidR="00A272ED" w:rsidRDefault="00A272ED" w:rsidP="00A272ED">
      <w:pPr>
        <w:bidi/>
        <w:ind w:left="720"/>
        <w:rPr>
          <w:rFonts w:cs="B Elham"/>
          <w:rtl/>
          <w:lang w:bidi="fa-IR"/>
        </w:rPr>
      </w:pPr>
    </w:p>
    <w:p w14:paraId="1AF3B750" w14:textId="12CC3CC6" w:rsidR="0049248E" w:rsidRDefault="0049248E" w:rsidP="0049248E">
      <w:pPr>
        <w:bidi/>
        <w:ind w:left="720"/>
        <w:rPr>
          <w:rFonts w:cs="B Elham"/>
          <w:rtl/>
          <w:lang w:bidi="fa-IR"/>
        </w:rPr>
      </w:pPr>
    </w:p>
    <w:p w14:paraId="4044410F" w14:textId="1580C115" w:rsidR="0049248E" w:rsidRDefault="0049248E" w:rsidP="0049248E">
      <w:pPr>
        <w:bidi/>
        <w:ind w:left="720"/>
        <w:rPr>
          <w:rFonts w:cs="B Elham"/>
          <w:rtl/>
          <w:lang w:bidi="fa-IR"/>
        </w:rPr>
      </w:pPr>
    </w:p>
    <w:p w14:paraId="6205B83E" w14:textId="77777777" w:rsidR="0049248E" w:rsidRPr="000621AB" w:rsidRDefault="0049248E" w:rsidP="00703FC0">
      <w:pPr>
        <w:bidi/>
        <w:rPr>
          <w:rFonts w:cs="B Elham"/>
          <w:lang w:bidi="fa-IR"/>
        </w:rPr>
      </w:pPr>
    </w:p>
    <w:p w14:paraId="7A23F045" w14:textId="1952DA12" w:rsidR="00A272ED" w:rsidRPr="00703FC0" w:rsidRDefault="00703FC0" w:rsidP="0049248E">
      <w:pPr>
        <w:bidi/>
        <w:rPr>
          <w:rFonts w:cs="B Elham"/>
          <w:b/>
          <w:bCs/>
          <w:color w:val="00B050"/>
          <w:rtl/>
          <w:lang w:bidi="fa-IR"/>
        </w:rPr>
      </w:pPr>
      <w:r w:rsidRPr="00703FC0">
        <w:rPr>
          <w:rFonts w:cs="B Elham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55B79A02" wp14:editId="71E65960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666875" cy="324294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2ED" w:rsidRPr="00703FC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Pr="00703FC0">
        <w:rPr>
          <w:rFonts w:cs="B Elham" w:hint="cs"/>
          <w:b/>
          <w:bCs/>
          <w:color w:val="00B050"/>
          <w:rtl/>
          <w:lang w:bidi="fa-IR"/>
        </w:rPr>
        <w:t>11</w:t>
      </w:r>
      <w:r w:rsidR="00A272ED" w:rsidRPr="00703FC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02140DF0" w14:textId="7A1EBAD2" w:rsidR="00A272ED" w:rsidRPr="000621AB" w:rsidRDefault="00A272ED" w:rsidP="0049248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 اندازه نامناسب فیلد های موجود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 w:hint="cs"/>
          <w:rtl/>
          <w:lang w:bidi="fa-IR"/>
        </w:rPr>
        <w:t xml:space="preserve"> </w:t>
      </w:r>
    </w:p>
    <w:p w14:paraId="5FBED1C7" w14:textId="25120ED5" w:rsidR="00A272ED" w:rsidRPr="000621AB" w:rsidRDefault="00A272ED" w:rsidP="0049248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: اندازه تمامی فیلد های موجود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 w:hint="cs"/>
          <w:rtl/>
          <w:lang w:bidi="fa-IR"/>
        </w:rPr>
        <w:t xml:space="preserve"> در نسخه </w:t>
      </w:r>
      <w:r w:rsidRPr="00703FC0">
        <w:rPr>
          <w:rFonts w:cs="B Elham" w:hint="cs"/>
          <w:color w:val="FFC000"/>
          <w:rtl/>
          <w:lang w:bidi="fa-IR"/>
        </w:rPr>
        <w:t xml:space="preserve">موبایل </w:t>
      </w:r>
      <w:r w:rsidRPr="000621AB">
        <w:rPr>
          <w:rFonts w:cs="B Elham" w:hint="cs"/>
          <w:rtl/>
          <w:lang w:bidi="fa-IR"/>
        </w:rPr>
        <w:t>بزرگتر از اندازه فرم است.</w:t>
      </w:r>
    </w:p>
    <w:p w14:paraId="7F9657A1" w14:textId="7D5DF823" w:rsidR="00A272ED" w:rsidRPr="000621AB" w:rsidRDefault="00A272ED" w:rsidP="0049248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 :</w:t>
      </w:r>
    </w:p>
    <w:p w14:paraId="7FB7F1D5" w14:textId="77A48B34" w:rsidR="00A272ED" w:rsidRPr="00703FC0" w:rsidRDefault="00A272ED" w:rsidP="00703FC0">
      <w:pPr>
        <w:pStyle w:val="ListParagraph"/>
        <w:numPr>
          <w:ilvl w:val="0"/>
          <w:numId w:val="30"/>
        </w:numPr>
        <w:bidi/>
        <w:rPr>
          <w:rFonts w:cs="B Elham"/>
          <w:rtl/>
          <w:lang w:bidi="fa-IR"/>
        </w:rPr>
      </w:pPr>
      <w:r w:rsidRPr="00703FC0">
        <w:rPr>
          <w:rFonts w:cs="B Elham" w:hint="cs"/>
          <w:rtl/>
          <w:lang w:bidi="fa-IR"/>
        </w:rPr>
        <w:t xml:space="preserve">باز کردن سایت در حالت </w:t>
      </w:r>
      <w:r w:rsidRPr="00703FC0">
        <w:rPr>
          <w:rFonts w:cs="B Elham" w:hint="cs"/>
          <w:color w:val="FFC000"/>
          <w:rtl/>
          <w:lang w:bidi="fa-IR"/>
        </w:rPr>
        <w:t>موبایل</w:t>
      </w:r>
    </w:p>
    <w:p w14:paraId="76C2D2E9" w14:textId="15B48762" w:rsidR="00A272ED" w:rsidRPr="00703FC0" w:rsidRDefault="00A272ED" w:rsidP="00703FC0">
      <w:pPr>
        <w:pStyle w:val="ListParagraph"/>
        <w:numPr>
          <w:ilvl w:val="0"/>
          <w:numId w:val="30"/>
        </w:numPr>
        <w:bidi/>
        <w:rPr>
          <w:rFonts w:cs="B Elham"/>
          <w:rtl/>
          <w:lang w:bidi="fa-IR"/>
        </w:rPr>
      </w:pPr>
      <w:r w:rsidRPr="00703FC0">
        <w:rPr>
          <w:rFonts w:cs="B Elham" w:hint="cs"/>
          <w:rtl/>
          <w:lang w:bidi="fa-IR"/>
        </w:rPr>
        <w:t xml:space="preserve">کلیک بر روی دکمه </w:t>
      </w:r>
      <w:r w:rsidRPr="00703FC0">
        <w:rPr>
          <w:rFonts w:cs="B Elham"/>
          <w:lang w:bidi="fa-IR"/>
        </w:rPr>
        <w:t>Cart</w:t>
      </w:r>
    </w:p>
    <w:p w14:paraId="28EB53F2" w14:textId="5E06DAAC" w:rsidR="0000070F" w:rsidRDefault="00A272ED" w:rsidP="00703FC0">
      <w:pPr>
        <w:pStyle w:val="ListParagraph"/>
        <w:numPr>
          <w:ilvl w:val="0"/>
          <w:numId w:val="30"/>
        </w:numPr>
        <w:bidi/>
        <w:rPr>
          <w:rFonts w:cs="B Elham"/>
          <w:lang w:bidi="fa-IR"/>
        </w:rPr>
      </w:pPr>
      <w:r w:rsidRPr="00703FC0">
        <w:rPr>
          <w:rFonts w:cs="B Elham" w:hint="cs"/>
          <w:rtl/>
          <w:lang w:bidi="fa-IR"/>
        </w:rPr>
        <w:t xml:space="preserve">کلیک بر روی دکمه </w:t>
      </w:r>
      <w:r w:rsidRPr="00703FC0">
        <w:rPr>
          <w:rFonts w:cs="B Elham"/>
          <w:lang w:bidi="fa-IR"/>
        </w:rPr>
        <w:t>Place Order</w:t>
      </w:r>
    </w:p>
    <w:p w14:paraId="4F2285FC" w14:textId="226795D3" w:rsidR="00703FC0" w:rsidRDefault="00703FC0" w:rsidP="00703FC0">
      <w:pPr>
        <w:bidi/>
        <w:rPr>
          <w:rFonts w:cs="B Elham"/>
          <w:rtl/>
          <w:lang w:bidi="fa-IR"/>
        </w:rPr>
      </w:pPr>
    </w:p>
    <w:p w14:paraId="451F8B12" w14:textId="39F8D010" w:rsidR="00703FC0" w:rsidRDefault="00703FC0" w:rsidP="00703FC0">
      <w:pPr>
        <w:bidi/>
        <w:rPr>
          <w:rFonts w:cs="B Elham"/>
          <w:rtl/>
          <w:lang w:bidi="fa-IR"/>
        </w:rPr>
      </w:pPr>
    </w:p>
    <w:p w14:paraId="5F4CC54A" w14:textId="509F83E6" w:rsidR="00A272ED" w:rsidRDefault="00A272ED" w:rsidP="00703FC0">
      <w:pPr>
        <w:bidi/>
        <w:rPr>
          <w:rFonts w:cs="B Elham"/>
          <w:rtl/>
          <w:lang w:bidi="fa-IR"/>
        </w:rPr>
      </w:pPr>
    </w:p>
    <w:p w14:paraId="1293F0CA" w14:textId="77777777" w:rsidR="00703FC0" w:rsidRPr="000621AB" w:rsidRDefault="00703FC0" w:rsidP="00703FC0">
      <w:pPr>
        <w:bidi/>
        <w:rPr>
          <w:rFonts w:cs="B Elham"/>
          <w:lang w:bidi="fa-IR"/>
        </w:rPr>
      </w:pPr>
    </w:p>
    <w:p w14:paraId="7F7F81DB" w14:textId="7941C448" w:rsidR="00A272ED" w:rsidRPr="00703FC0" w:rsidRDefault="00A272ED" w:rsidP="00703FC0">
      <w:pPr>
        <w:bidi/>
        <w:rPr>
          <w:rFonts w:cs="B Elham"/>
          <w:b/>
          <w:bCs/>
          <w:color w:val="00B050"/>
          <w:rtl/>
          <w:lang w:bidi="fa-IR"/>
        </w:rPr>
      </w:pPr>
      <w:r w:rsidRPr="00703FC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703FC0" w:rsidRPr="00703FC0">
        <w:rPr>
          <w:rFonts w:cs="B Elham" w:hint="cs"/>
          <w:b/>
          <w:bCs/>
          <w:color w:val="00B050"/>
          <w:rtl/>
          <w:lang w:bidi="fa-IR"/>
        </w:rPr>
        <w:t>12</w:t>
      </w:r>
      <w:r w:rsidRPr="00703FC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01B680DD" w14:textId="0437925F" w:rsidR="00A272ED" w:rsidRPr="000621AB" w:rsidRDefault="008679FE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 : ساختار ماه و سال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/>
          <w:lang w:bidi="fa-IR"/>
        </w:rPr>
        <w:br/>
      </w:r>
      <w:r w:rsidRPr="000621AB">
        <w:rPr>
          <w:rFonts w:cs="B Elham" w:hint="cs"/>
          <w:rtl/>
          <w:lang w:bidi="fa-IR"/>
        </w:rPr>
        <w:t xml:space="preserve">توضیحات: کار کردن با این ساختار کمی سخت است و </w:t>
      </w:r>
      <w:r w:rsidRPr="000621AB">
        <w:rPr>
          <w:rFonts w:cs="B Elham"/>
          <w:lang w:bidi="fa-IR"/>
        </w:rPr>
        <w:t>user-friendly</w:t>
      </w:r>
      <w:r w:rsidRPr="000621AB">
        <w:rPr>
          <w:rFonts w:cs="B Elham" w:hint="cs"/>
          <w:rtl/>
          <w:lang w:bidi="fa-IR"/>
        </w:rPr>
        <w:t xml:space="preserve"> نیست .</w:t>
      </w:r>
    </w:p>
    <w:p w14:paraId="4A80CD76" w14:textId="434A8C96" w:rsidR="008679FE" w:rsidRPr="000621AB" w:rsidRDefault="008679FE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پیشنهادات:</w:t>
      </w:r>
    </w:p>
    <w:p w14:paraId="0FAF0730" w14:textId="08C7E451" w:rsidR="008679FE" w:rsidRPr="00703FC0" w:rsidRDefault="008679FE" w:rsidP="00703FC0">
      <w:pPr>
        <w:pStyle w:val="ListParagraph"/>
        <w:numPr>
          <w:ilvl w:val="0"/>
          <w:numId w:val="31"/>
        </w:numPr>
        <w:bidi/>
        <w:rPr>
          <w:rFonts w:cs="B Elham"/>
          <w:lang w:bidi="fa-IR"/>
        </w:rPr>
      </w:pPr>
      <w:r w:rsidRPr="00703FC0">
        <w:rPr>
          <w:rFonts w:cs="B Elham" w:hint="cs"/>
          <w:rtl/>
          <w:lang w:bidi="fa-IR"/>
        </w:rPr>
        <w:t xml:space="preserve">اگر تاریخ روز باید ثبت شود میتوان این تاریخ را از کاربر دریافت نکرد و توسط سایت در فرم ثبت خرید درج شود </w:t>
      </w:r>
    </w:p>
    <w:p w14:paraId="146C2B8C" w14:textId="4D3F9E73" w:rsidR="00BF4DB7" w:rsidRDefault="008679FE" w:rsidP="00703FC0">
      <w:pPr>
        <w:pStyle w:val="ListParagraph"/>
        <w:numPr>
          <w:ilvl w:val="0"/>
          <w:numId w:val="31"/>
        </w:numPr>
        <w:bidi/>
        <w:rPr>
          <w:rFonts w:cs="B Elham"/>
          <w:lang w:bidi="fa-IR"/>
        </w:rPr>
      </w:pPr>
      <w:r w:rsidRPr="00703FC0">
        <w:rPr>
          <w:rFonts w:cs="B Elham" w:hint="cs"/>
          <w:rtl/>
          <w:lang w:bidi="fa-IR"/>
        </w:rPr>
        <w:t>اگر باید حتما توسط کاربر دریافت شود باید ساختاری مانند تقویم داشته باشد.</w:t>
      </w:r>
    </w:p>
    <w:p w14:paraId="1CAE9060" w14:textId="127005F2" w:rsidR="00440C6F" w:rsidRDefault="00440C6F" w:rsidP="00440C6F">
      <w:pPr>
        <w:bidi/>
        <w:rPr>
          <w:rFonts w:cs="B Elham"/>
          <w:rtl/>
          <w:lang w:bidi="fa-IR"/>
        </w:rPr>
      </w:pPr>
    </w:p>
    <w:p w14:paraId="6EA0BDAC" w14:textId="2799687F" w:rsidR="00440C6F" w:rsidRDefault="00440C6F" w:rsidP="00440C6F">
      <w:pPr>
        <w:bidi/>
        <w:rPr>
          <w:rFonts w:cs="B Elham"/>
          <w:rtl/>
          <w:lang w:bidi="fa-IR"/>
        </w:rPr>
      </w:pPr>
    </w:p>
    <w:p w14:paraId="434A911A" w14:textId="670503EE" w:rsidR="00440C6F" w:rsidRDefault="00440C6F" w:rsidP="00440C6F">
      <w:pPr>
        <w:bidi/>
        <w:jc w:val="center"/>
        <w:rPr>
          <w:rFonts w:cs="B Elham"/>
          <w:rtl/>
          <w:lang w:bidi="fa-IR"/>
        </w:rPr>
      </w:pPr>
      <w:r w:rsidRPr="00440C6F">
        <w:rPr>
          <w:rFonts w:cs="B Elham"/>
          <w:rtl/>
          <w:lang w:bidi="fa-IR"/>
        </w:rPr>
        <w:drawing>
          <wp:inline distT="0" distB="0" distL="0" distR="0" wp14:anchorId="4674BB72" wp14:editId="5460B2D4">
            <wp:extent cx="4238625" cy="236067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138" cy="23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238" w14:textId="77777777" w:rsidR="00703FC0" w:rsidRPr="00703FC0" w:rsidRDefault="00703FC0" w:rsidP="00703FC0">
      <w:pPr>
        <w:bidi/>
        <w:rPr>
          <w:rFonts w:cs="B Elham"/>
          <w:rtl/>
          <w:lang w:bidi="fa-IR"/>
        </w:rPr>
      </w:pPr>
    </w:p>
    <w:p w14:paraId="71E7961E" w14:textId="3DB51657" w:rsidR="00BF4DB7" w:rsidRPr="00440C6F" w:rsidRDefault="00BF4DB7" w:rsidP="00703FC0">
      <w:pPr>
        <w:bidi/>
        <w:rPr>
          <w:rFonts w:cs="B Elham"/>
          <w:b/>
          <w:bCs/>
          <w:color w:val="00B050"/>
          <w:rtl/>
          <w:lang w:bidi="fa-IR"/>
        </w:rPr>
      </w:pPr>
      <w:r w:rsidRPr="00440C6F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440C6F">
        <w:rPr>
          <w:rFonts w:cs="B Elham" w:hint="cs"/>
          <w:b/>
          <w:bCs/>
          <w:color w:val="00B050"/>
          <w:rtl/>
          <w:lang w:bidi="fa-IR"/>
        </w:rPr>
        <w:t>13</w:t>
      </w:r>
      <w:r w:rsidRPr="00440C6F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50C25AF4" w14:textId="55218D8B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 : خرید کردن بدون لاگین </w:t>
      </w:r>
    </w:p>
    <w:p w14:paraId="46D12AC0" w14:textId="1CB5E1D5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وضیحات : بدون لایگن کردن میتوان محصولی به سبد خرید اضافه کردن و خرید را تکمیل کرد .</w:t>
      </w:r>
    </w:p>
    <w:p w14:paraId="7318035F" w14:textId="14821B9C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پیشنهادات :بهتر است این عمل با لاگین همراه باشد و در فرم </w:t>
      </w:r>
      <w:r w:rsidRPr="000621AB">
        <w:rPr>
          <w:rFonts w:cs="B Elham"/>
          <w:lang w:bidi="fa-IR"/>
        </w:rPr>
        <w:t xml:space="preserve">Place Order </w:t>
      </w:r>
      <w:r w:rsidRPr="000621AB">
        <w:rPr>
          <w:rFonts w:cs="B Elham" w:hint="cs"/>
          <w:rtl/>
          <w:lang w:bidi="fa-IR"/>
        </w:rPr>
        <w:t xml:space="preserve"> برخی از فیلد ها با توجه به اطلاعات کاربر تکمیل شود .(نیازمند اضافه کردن بخش پروفایل )</w:t>
      </w:r>
    </w:p>
    <w:p w14:paraId="77C28645" w14:textId="2D0FA65F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7C90C937" w14:textId="3170EF90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>بازکردن سایت</w:t>
      </w:r>
    </w:p>
    <w:p w14:paraId="4CE01345" w14:textId="18B87617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یک محصول </w:t>
      </w:r>
    </w:p>
    <w:p w14:paraId="01409FA5" w14:textId="12DA7A5C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دکمه </w:t>
      </w:r>
      <w:r w:rsidRPr="00440C6F">
        <w:rPr>
          <w:rFonts w:cs="B Elham"/>
          <w:lang w:bidi="fa-IR"/>
        </w:rPr>
        <w:t>Add to Cart</w:t>
      </w:r>
    </w:p>
    <w:p w14:paraId="2EB197F1" w14:textId="534D23E5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دکمه </w:t>
      </w:r>
      <w:r w:rsidRPr="00440C6F">
        <w:rPr>
          <w:rFonts w:cs="B Elham"/>
          <w:lang w:bidi="fa-IR"/>
        </w:rPr>
        <w:t>Cart</w:t>
      </w:r>
    </w:p>
    <w:p w14:paraId="52AA7A35" w14:textId="253F066F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دکمه </w:t>
      </w:r>
      <w:r w:rsidRPr="00440C6F">
        <w:rPr>
          <w:rFonts w:cs="B Elham"/>
          <w:lang w:bidi="fa-IR"/>
        </w:rPr>
        <w:t>Place Order</w:t>
      </w:r>
    </w:p>
    <w:p w14:paraId="1CBE279C" w14:textId="47D82E86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>تکمیل اطلاعت</w:t>
      </w:r>
    </w:p>
    <w:p w14:paraId="36720434" w14:textId="3A61E581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خرید بر روی دکمه </w:t>
      </w:r>
      <w:r w:rsidRPr="00440C6F">
        <w:rPr>
          <w:rFonts w:cs="B Elham"/>
          <w:lang w:bidi="fa-IR"/>
        </w:rPr>
        <w:t>Purchase</w:t>
      </w:r>
    </w:p>
    <w:p w14:paraId="02CF9B49" w14:textId="66D25D29" w:rsidR="00BF4DB7" w:rsidRPr="000621AB" w:rsidRDefault="00BF4DB7" w:rsidP="00BF4DB7">
      <w:pPr>
        <w:bidi/>
        <w:rPr>
          <w:rFonts w:cs="B Elham"/>
          <w:rtl/>
          <w:lang w:bidi="fa-IR"/>
        </w:rPr>
      </w:pPr>
    </w:p>
    <w:p w14:paraId="4A8F8234" w14:textId="6DC7829C" w:rsidR="00BF4DB7" w:rsidRPr="00440C6F" w:rsidRDefault="00BF4DB7" w:rsidP="00BF4DB7">
      <w:pPr>
        <w:bidi/>
        <w:rPr>
          <w:rFonts w:cs="B Elham"/>
          <w:color w:val="FF0000"/>
          <w:rtl/>
          <w:lang w:bidi="fa-IR"/>
        </w:rPr>
      </w:pPr>
      <w:r w:rsidRPr="00440C6F">
        <w:rPr>
          <w:rFonts w:cs="B Elham" w:hint="cs"/>
          <w:color w:val="FF0000"/>
          <w:rtl/>
          <w:lang w:bidi="fa-IR"/>
        </w:rPr>
        <w:t>باگ های امنیتی:</w:t>
      </w:r>
    </w:p>
    <w:p w14:paraId="4032EAF4" w14:textId="25F8B418" w:rsidR="00440C6F" w:rsidRPr="00440C6F" w:rsidRDefault="00BF4DB7" w:rsidP="00BF4DB7">
      <w:pPr>
        <w:bidi/>
        <w:rPr>
          <w:rFonts w:cs="B Elham"/>
          <w:b/>
          <w:bCs/>
          <w:color w:val="00B050"/>
          <w:rtl/>
          <w:lang w:bidi="fa-IR"/>
        </w:rPr>
      </w:pPr>
      <w:r w:rsidRPr="00440C6F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440C6F" w:rsidRPr="00440C6F">
        <w:rPr>
          <w:rFonts w:cs="B Elham" w:hint="cs"/>
          <w:b/>
          <w:bCs/>
          <w:color w:val="00B050"/>
          <w:rtl/>
          <w:lang w:bidi="fa-IR"/>
        </w:rPr>
        <w:t>14:</w:t>
      </w:r>
    </w:p>
    <w:p w14:paraId="7C58875B" w14:textId="612A2799" w:rsidR="00BF4DB7" w:rsidRPr="000621AB" w:rsidRDefault="00440C6F" w:rsidP="00440C6F">
      <w:pPr>
        <w:bidi/>
        <w:rPr>
          <w:rFonts w:cs="B Elham"/>
          <w:rtl/>
          <w:lang w:bidi="fa-IR"/>
        </w:rPr>
      </w:pPr>
      <w:r>
        <w:rPr>
          <w:rFonts w:cs="B Elham" w:hint="cs"/>
          <w:rtl/>
          <w:lang w:bidi="fa-IR"/>
        </w:rPr>
        <w:t xml:space="preserve">عنوان باگ </w:t>
      </w:r>
      <w:r>
        <w:rPr>
          <w:rFonts w:cs="Cambria" w:hint="cs"/>
          <w:rtl/>
          <w:lang w:bidi="fa-IR"/>
        </w:rPr>
        <w:t>:</w:t>
      </w:r>
      <w:r w:rsidR="00BF4DB7" w:rsidRPr="000621AB">
        <w:rPr>
          <w:rFonts w:cs="B Elham" w:hint="cs"/>
          <w:rtl/>
          <w:lang w:bidi="fa-IR"/>
        </w:rPr>
        <w:t xml:space="preserve">وارد شدن به عنوان </w:t>
      </w:r>
      <w:r w:rsidR="00BF4DB7" w:rsidRPr="000621AB">
        <w:rPr>
          <w:rFonts w:cs="B Elham"/>
          <w:lang w:bidi="fa-IR"/>
        </w:rPr>
        <w:t>Admin</w:t>
      </w:r>
    </w:p>
    <w:p w14:paraId="3D2FDE82" w14:textId="0466DC50" w:rsidR="00BF4DB7" w:rsidRPr="000621AB" w:rsidRDefault="00BF4DB7" w:rsidP="00BF4DB7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 : میتوان با </w:t>
      </w:r>
      <w:r w:rsidRPr="000621AB">
        <w:rPr>
          <w:rFonts w:cs="B Elham"/>
          <w:lang w:bidi="fa-IR"/>
        </w:rPr>
        <w:t>Username = admin</w:t>
      </w:r>
      <w:r w:rsidRPr="000621AB">
        <w:rPr>
          <w:rFonts w:cs="B Elham" w:hint="cs"/>
          <w:rtl/>
          <w:lang w:bidi="fa-IR"/>
        </w:rPr>
        <w:t xml:space="preserve"> و </w:t>
      </w:r>
      <w:r w:rsidRPr="000621AB">
        <w:rPr>
          <w:rFonts w:cs="B Elham"/>
          <w:lang w:bidi="fa-IR"/>
        </w:rPr>
        <w:t>Password = admin</w:t>
      </w:r>
      <w:r w:rsidRPr="000621AB">
        <w:rPr>
          <w:rFonts w:cs="B Elham" w:hint="cs"/>
          <w:rtl/>
          <w:lang w:bidi="fa-IR"/>
        </w:rPr>
        <w:t xml:space="preserve"> به عنوان </w:t>
      </w:r>
      <w:r w:rsidRPr="000621AB">
        <w:rPr>
          <w:rFonts w:cs="B Elham"/>
          <w:lang w:bidi="fa-IR"/>
        </w:rPr>
        <w:t>admin</w:t>
      </w:r>
      <w:r w:rsidRPr="000621AB">
        <w:rPr>
          <w:rFonts w:cs="B Elham" w:hint="cs"/>
          <w:rtl/>
          <w:lang w:bidi="fa-IR"/>
        </w:rPr>
        <w:t xml:space="preserve"> وارد سایت شد.</w:t>
      </w:r>
    </w:p>
    <w:p w14:paraId="3B193A83" w14:textId="24D8300C" w:rsidR="00BF4DB7" w:rsidRPr="000621AB" w:rsidRDefault="00BF4DB7" w:rsidP="00BF4DB7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57DDBE33" w14:textId="59CFF27B" w:rsidR="00BF4DB7" w:rsidRPr="000621AB" w:rsidRDefault="00BF4DB7" w:rsidP="00BF4DB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باز کردن سایت</w:t>
      </w:r>
    </w:p>
    <w:p w14:paraId="60A61CE8" w14:textId="7CB51FBE" w:rsidR="00BF4DB7" w:rsidRPr="000621AB" w:rsidRDefault="00BF4DB7" w:rsidP="00BF4DB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Pr="000621AB">
        <w:rPr>
          <w:rFonts w:cs="B Elham"/>
          <w:lang w:bidi="fa-IR"/>
        </w:rPr>
        <w:t xml:space="preserve">Log in </w:t>
      </w:r>
    </w:p>
    <w:p w14:paraId="2CDF9036" w14:textId="6E4F8C87" w:rsidR="00BF4DB7" w:rsidRPr="000621AB" w:rsidRDefault="00DE414A" w:rsidP="00BF4DB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وارد کردن "</w:t>
      </w:r>
      <w:r w:rsidRPr="000621AB">
        <w:rPr>
          <w:rFonts w:cs="B Elham"/>
          <w:lang w:bidi="fa-IR"/>
        </w:rPr>
        <w:t>admin</w:t>
      </w:r>
      <w:r w:rsidRPr="000621AB">
        <w:rPr>
          <w:rFonts w:cs="B Elham" w:hint="cs"/>
          <w:rtl/>
          <w:lang w:bidi="fa-IR"/>
        </w:rPr>
        <w:t xml:space="preserve">" برای </w:t>
      </w:r>
      <w:r w:rsidRPr="000621AB">
        <w:rPr>
          <w:rFonts w:cs="B Elham"/>
          <w:lang w:bidi="fa-IR"/>
        </w:rPr>
        <w:t xml:space="preserve">Username </w:t>
      </w:r>
      <w:r w:rsidRPr="000621AB">
        <w:rPr>
          <w:rFonts w:cs="B Elham" w:hint="cs"/>
          <w:rtl/>
          <w:lang w:bidi="fa-IR"/>
        </w:rPr>
        <w:t xml:space="preserve"> و </w:t>
      </w:r>
      <w:r w:rsidRPr="000621AB">
        <w:rPr>
          <w:rFonts w:cs="B Elham"/>
          <w:lang w:bidi="fa-IR"/>
        </w:rPr>
        <w:t>Password</w:t>
      </w:r>
    </w:p>
    <w:p w14:paraId="4A489FD0" w14:textId="78B915EE" w:rsidR="001C023F" w:rsidRPr="000621AB" w:rsidRDefault="00440C6F" w:rsidP="00386C3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440C6F">
        <w:rPr>
          <w:rFonts w:cs="B Elham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3D7C85F" wp14:editId="113BA32D">
            <wp:simplePos x="0" y="0"/>
            <wp:positionH relativeFrom="column">
              <wp:posOffset>-429260</wp:posOffset>
            </wp:positionH>
            <wp:positionV relativeFrom="paragraph">
              <wp:posOffset>137795</wp:posOffset>
            </wp:positionV>
            <wp:extent cx="3009900" cy="237998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14A" w:rsidRPr="000621AB">
        <w:rPr>
          <w:rFonts w:cs="B Elham" w:hint="cs"/>
          <w:rtl/>
          <w:lang w:bidi="fa-IR"/>
        </w:rPr>
        <w:t xml:space="preserve">کلیک بر روی دکمه </w:t>
      </w:r>
      <w:r w:rsidR="00DE414A" w:rsidRPr="000621AB">
        <w:rPr>
          <w:rFonts w:cs="B Elham"/>
          <w:lang w:bidi="fa-IR"/>
        </w:rPr>
        <w:t xml:space="preserve">Log in </w:t>
      </w:r>
    </w:p>
    <w:p w14:paraId="31787DD3" w14:textId="4B7593EF" w:rsidR="00386C37" w:rsidRPr="000621AB" w:rsidRDefault="00386C37" w:rsidP="00386C37">
      <w:pPr>
        <w:bidi/>
        <w:rPr>
          <w:rFonts w:cs="B Elham"/>
          <w:lang w:bidi="fa-IR"/>
        </w:rPr>
      </w:pPr>
    </w:p>
    <w:p w14:paraId="46EBB0B1" w14:textId="1B0EF2D2" w:rsidR="00386C37" w:rsidRDefault="00386C37" w:rsidP="00440C6F">
      <w:pPr>
        <w:bidi/>
        <w:jc w:val="center"/>
        <w:rPr>
          <w:rFonts w:cs="B Elham"/>
          <w:rtl/>
          <w:lang w:bidi="fa-IR"/>
        </w:rPr>
      </w:pPr>
    </w:p>
    <w:p w14:paraId="7EC734DC" w14:textId="72AE69DD" w:rsidR="00440C6F" w:rsidRDefault="00440C6F" w:rsidP="00440C6F">
      <w:pPr>
        <w:bidi/>
        <w:rPr>
          <w:rFonts w:cs="B Elham"/>
          <w:rtl/>
          <w:lang w:bidi="fa-IR"/>
        </w:rPr>
      </w:pPr>
      <w:r w:rsidRPr="00440C6F">
        <w:rPr>
          <w:rFonts w:cs="B Elham"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17CD117F" wp14:editId="5CAE4F29">
            <wp:simplePos x="0" y="0"/>
            <wp:positionH relativeFrom="column">
              <wp:posOffset>2704465</wp:posOffset>
            </wp:positionH>
            <wp:positionV relativeFrom="paragraph">
              <wp:posOffset>203200</wp:posOffset>
            </wp:positionV>
            <wp:extent cx="3721735" cy="518795"/>
            <wp:effectExtent l="0" t="0" r="0" b="0"/>
            <wp:wrapTight wrapText="bothSides">
              <wp:wrapPolygon edited="0">
                <wp:start x="0" y="0"/>
                <wp:lineTo x="0" y="20622"/>
                <wp:lineTo x="21449" y="20622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3DB38" w14:textId="43373E3F" w:rsidR="00440C6F" w:rsidRDefault="00440C6F" w:rsidP="00440C6F">
      <w:pPr>
        <w:bidi/>
        <w:rPr>
          <w:rFonts w:cs="B Elham"/>
          <w:rtl/>
          <w:lang w:bidi="fa-IR"/>
        </w:rPr>
      </w:pPr>
    </w:p>
    <w:p w14:paraId="17FCB623" w14:textId="31ED2B99" w:rsidR="00440C6F" w:rsidRDefault="00440C6F" w:rsidP="00440C6F">
      <w:pPr>
        <w:bidi/>
        <w:rPr>
          <w:rFonts w:cs="B Elham"/>
          <w:rtl/>
          <w:lang w:bidi="fa-IR"/>
        </w:rPr>
      </w:pPr>
    </w:p>
    <w:p w14:paraId="5C10A4CC" w14:textId="77777777" w:rsidR="00440C6F" w:rsidRPr="000621AB" w:rsidRDefault="00440C6F" w:rsidP="00440C6F">
      <w:pPr>
        <w:bidi/>
        <w:rPr>
          <w:rFonts w:cs="B Elham"/>
          <w:lang w:bidi="fa-IR"/>
        </w:rPr>
      </w:pPr>
    </w:p>
    <w:p w14:paraId="51553E79" w14:textId="29A3158F" w:rsidR="00386C37" w:rsidRPr="00980C17" w:rsidRDefault="00386C37" w:rsidP="00386C37">
      <w:pPr>
        <w:bidi/>
        <w:rPr>
          <w:rFonts w:cs="B Elham"/>
          <w:b/>
          <w:bCs/>
          <w:sz w:val="28"/>
          <w:szCs w:val="28"/>
          <w:rtl/>
          <w:lang w:bidi="fa-IR"/>
        </w:rPr>
      </w:pPr>
      <w:r w:rsidRPr="00980C17">
        <w:rPr>
          <w:rFonts w:cs="B Elham" w:hint="cs"/>
          <w:b/>
          <w:bCs/>
          <w:sz w:val="28"/>
          <w:szCs w:val="28"/>
          <w:rtl/>
          <w:lang w:bidi="fa-IR"/>
        </w:rPr>
        <w:lastRenderedPageBreak/>
        <w:t>برنامه تست:</w:t>
      </w:r>
    </w:p>
    <w:p w14:paraId="707ED78D" w14:textId="3699B8C4" w:rsidR="00386C37" w:rsidRPr="00980C17" w:rsidRDefault="00386C37" w:rsidP="00386C37">
      <w:pPr>
        <w:bidi/>
        <w:rPr>
          <w:rFonts w:cs="B Elham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هدف:</w:t>
      </w:r>
      <w:r w:rsidRPr="00980C17">
        <w:rPr>
          <w:rFonts w:cs="B Elham" w:hint="cs"/>
          <w:rtl/>
          <w:lang w:bidi="fa-IR"/>
        </w:rPr>
        <w:t xml:space="preserve"> هدف از این تست شناسایی و گزارش مشکلات عملکردی،رابط کاربری و امنیتی سایت است.</w:t>
      </w:r>
    </w:p>
    <w:p w14:paraId="4251F7DE" w14:textId="5DC671AE" w:rsidR="00386C37" w:rsidRPr="009B00D1" w:rsidRDefault="00386C37" w:rsidP="00386C37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محدوده تست:</w:t>
      </w:r>
    </w:p>
    <w:p w14:paraId="21040D3C" w14:textId="39A69C81" w:rsidR="00386C37" w:rsidRPr="00980C17" w:rsidRDefault="00A24F25" w:rsidP="00386C37">
      <w:pPr>
        <w:bidi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>محدوده این تست شامل :</w:t>
      </w:r>
    </w:p>
    <w:p w14:paraId="47CEDBE7" w14:textId="08B5FA77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صفحه اصلی سایت</w:t>
      </w:r>
    </w:p>
    <w:p w14:paraId="48565E87" w14:textId="5B0ADC0C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فرآیند ثبت نام و ورود به حساب </w:t>
      </w:r>
    </w:p>
    <w:p w14:paraId="4AA8A202" w14:textId="60E95CEC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افزودن یک یا چند محصول به سبد خرید </w:t>
      </w:r>
    </w:p>
    <w:p w14:paraId="739EAC90" w14:textId="1478739B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فرآیند خرید </w:t>
      </w:r>
    </w:p>
    <w:p w14:paraId="6BF7BE60" w14:textId="29E8DCB6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ارسال پیام برای ادمین سایت </w:t>
      </w:r>
    </w:p>
    <w:p w14:paraId="6568080F" w14:textId="1B46BA8E" w:rsidR="00A24F25" w:rsidRPr="00980C17" w:rsidRDefault="00A24F25" w:rsidP="00A24F25">
      <w:pPr>
        <w:bidi/>
        <w:ind w:left="360"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>و غیر شامل :</w:t>
      </w:r>
    </w:p>
    <w:p w14:paraId="036F93F6" w14:textId="3BF0A43F" w:rsidR="00A24F25" w:rsidRPr="00980C17" w:rsidRDefault="00A24F25" w:rsidP="00A24F25">
      <w:pPr>
        <w:pStyle w:val="ListParagraph"/>
        <w:numPr>
          <w:ilvl w:val="0"/>
          <w:numId w:val="13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تست عملکرد سرور</w:t>
      </w:r>
    </w:p>
    <w:p w14:paraId="19D9D403" w14:textId="4F3E6548" w:rsidR="00A24F25" w:rsidRPr="00980C17" w:rsidRDefault="00A24F25" w:rsidP="00A24F25">
      <w:pPr>
        <w:pStyle w:val="ListParagraph"/>
        <w:numPr>
          <w:ilvl w:val="0"/>
          <w:numId w:val="13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تست عملکرد بک اند </w:t>
      </w:r>
    </w:p>
    <w:p w14:paraId="27C06961" w14:textId="0C8393CB" w:rsidR="00A24F25" w:rsidRPr="009B00D1" w:rsidRDefault="00A24F25" w:rsidP="00A24F25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استراتژی تست :</w:t>
      </w:r>
    </w:p>
    <w:p w14:paraId="2EC98074" w14:textId="1D22CED6" w:rsidR="00A24F25" w:rsidRPr="00980C17" w:rsidRDefault="00A24F25" w:rsidP="00A24F25">
      <w:pPr>
        <w:bidi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>تست دستی برای بررسی دقیق رابط گرافیکی به صورت آزمون های مبتنی بر تجربه( آزمون حدس زدن و آزمون اکتشافی) و آزمون های مبتنی بر تحلیل</w:t>
      </w:r>
      <w:r w:rsidRPr="00980C17">
        <w:rPr>
          <w:rFonts w:cs="B Elham"/>
          <w:lang w:bidi="fa-IR"/>
        </w:rPr>
        <w:t xml:space="preserve"> </w:t>
      </w:r>
      <w:r w:rsidRPr="00980C17">
        <w:rPr>
          <w:rFonts w:cs="B Elham" w:hint="cs"/>
          <w:rtl/>
          <w:lang w:bidi="fa-IR"/>
        </w:rPr>
        <w:t xml:space="preserve"> یا همان جعبه سیاه(آزمون مبتنی بر کاربرد و جدول تصمیم و ...)</w:t>
      </w:r>
    </w:p>
    <w:p w14:paraId="5B65A15C" w14:textId="797502AC" w:rsidR="00A24F25" w:rsidRPr="00980C17" w:rsidRDefault="00A24F25" w:rsidP="00A24F25">
      <w:pPr>
        <w:bidi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 xml:space="preserve">تست خودکار با استفاده از ابزار </w:t>
      </w:r>
      <w:r w:rsidRPr="00980C17">
        <w:rPr>
          <w:rFonts w:cs="B Elham"/>
          <w:lang w:bidi="fa-IR"/>
        </w:rPr>
        <w:t>Selnium</w:t>
      </w:r>
      <w:r w:rsidRPr="00980C17">
        <w:rPr>
          <w:rFonts w:cs="B Elham" w:hint="cs"/>
          <w:rtl/>
          <w:lang w:bidi="fa-IR"/>
        </w:rPr>
        <w:t xml:space="preserve"> برای تست های تکراری </w:t>
      </w:r>
    </w:p>
    <w:p w14:paraId="40AF3AB7" w14:textId="36B7D4D8" w:rsidR="00A24F25" w:rsidRPr="009B00D1" w:rsidRDefault="00A24F25" w:rsidP="00A24F25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ابزار ها:</w:t>
      </w:r>
    </w:p>
    <w:p w14:paraId="456D2382" w14:textId="40B52E6F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/>
          <w:lang w:bidi="fa-IR"/>
        </w:rPr>
        <w:t>Selnium</w:t>
      </w:r>
    </w:p>
    <w:p w14:paraId="01C3202F" w14:textId="00A0E577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Chrome</w:t>
      </w:r>
    </w:p>
    <w:p w14:paraId="378FC2EC" w14:textId="183741F3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 xml:space="preserve">Chrome </w:t>
      </w:r>
      <w:r w:rsidRPr="00980C17">
        <w:rPr>
          <w:rFonts w:cs="B Elham" w:hint="cs"/>
          <w:rtl/>
          <w:lang w:bidi="fa-IR"/>
        </w:rPr>
        <w:t xml:space="preserve"> در حالت موبایل</w:t>
      </w:r>
    </w:p>
    <w:p w14:paraId="1AE9BF1A" w14:textId="50BED6C4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Firefox</w:t>
      </w:r>
    </w:p>
    <w:p w14:paraId="4442092D" w14:textId="17F47A44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Firefox</w:t>
      </w:r>
      <w:r w:rsidRPr="00980C17">
        <w:rPr>
          <w:rFonts w:cs="B Elham" w:hint="cs"/>
          <w:rtl/>
          <w:lang w:bidi="fa-IR"/>
        </w:rPr>
        <w:t xml:space="preserve"> در حالت موبایل </w:t>
      </w:r>
    </w:p>
    <w:p w14:paraId="2BDC4EA9" w14:textId="3DBB928C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Edge</w:t>
      </w:r>
    </w:p>
    <w:p w14:paraId="21FE569A" w14:textId="35C2057E" w:rsidR="00A24F25" w:rsidRPr="009B00D1" w:rsidRDefault="00A24F25" w:rsidP="00A24F25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معیار موفقیت/شکست:</w:t>
      </w:r>
    </w:p>
    <w:p w14:paraId="6F597A8D" w14:textId="4EDDB5C2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فرم ثبت نام فقط داده های معتبر بپذیرد</w:t>
      </w:r>
    </w:p>
    <w:p w14:paraId="0FF6DE06" w14:textId="3D2CCE7C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فرآیند خرید در تمامی مرورگر ها به درستی کار کند </w:t>
      </w:r>
    </w:p>
    <w:p w14:paraId="7AFA361F" w14:textId="78427AC9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فرآیند ارسال پیام برای ادمین به درستی انجام شود .</w:t>
      </w:r>
    </w:p>
    <w:p w14:paraId="296D7844" w14:textId="627A1BE8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فرآیند لاگین با داده های معتبر به درستی انجام شود .</w:t>
      </w:r>
    </w:p>
    <w:p w14:paraId="4CAAC8B3" w14:textId="7696DC8D" w:rsidR="0077653F" w:rsidRPr="009B00D1" w:rsidRDefault="0077653F" w:rsidP="0077653F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خروجی:</w:t>
      </w:r>
    </w:p>
    <w:p w14:paraId="14981465" w14:textId="513842D0" w:rsidR="0077653F" w:rsidRPr="00980C17" w:rsidRDefault="0077653F" w:rsidP="0077653F">
      <w:pPr>
        <w:pStyle w:val="ListParagraph"/>
        <w:numPr>
          <w:ilvl w:val="0"/>
          <w:numId w:val="16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گزارش باگ ها </w:t>
      </w:r>
    </w:p>
    <w:p w14:paraId="7667FBA7" w14:textId="4ED072F1" w:rsidR="0077653F" w:rsidRPr="00980C17" w:rsidRDefault="0077653F" w:rsidP="0077653F">
      <w:pPr>
        <w:pStyle w:val="ListParagraph"/>
        <w:numPr>
          <w:ilvl w:val="0"/>
          <w:numId w:val="16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ستندات تست کیس ها </w:t>
      </w:r>
    </w:p>
    <w:p w14:paraId="4A7F84A2" w14:textId="248999D3" w:rsidR="009B00D1" w:rsidRDefault="0077653F" w:rsidP="009B00D1">
      <w:pPr>
        <w:pStyle w:val="ListParagraph"/>
        <w:numPr>
          <w:ilvl w:val="0"/>
          <w:numId w:val="16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گزارش عملکرد کلی سایت</w:t>
      </w:r>
    </w:p>
    <w:p w14:paraId="4DDEFA9C" w14:textId="77777777" w:rsidR="009B00D1" w:rsidRPr="009B00D1" w:rsidRDefault="009B00D1" w:rsidP="009B00D1">
      <w:pPr>
        <w:pStyle w:val="ListParagraph"/>
        <w:bidi/>
        <w:rPr>
          <w:rFonts w:cs="B Elham"/>
          <w:lang w:bidi="fa-IR"/>
        </w:rPr>
      </w:pPr>
    </w:p>
    <w:p w14:paraId="38E5CEF4" w14:textId="46E6E2D4" w:rsidR="005E41F5" w:rsidRPr="009B00D1" w:rsidRDefault="005E41F5" w:rsidP="009B00D1">
      <w:pPr>
        <w:bidi/>
        <w:rPr>
          <w:rFonts w:cs="B Elham"/>
          <w:sz w:val="28"/>
          <w:szCs w:val="28"/>
          <w:lang w:bidi="fa-IR"/>
        </w:rPr>
      </w:pPr>
      <w:r w:rsidRPr="009B00D1">
        <w:rPr>
          <w:rFonts w:cs="B Elham" w:hint="cs"/>
          <w:sz w:val="28"/>
          <w:szCs w:val="28"/>
          <w:rtl/>
          <w:lang w:bidi="fa-IR"/>
        </w:rPr>
        <w:lastRenderedPageBreak/>
        <w:t xml:space="preserve">تست کیس ها </w:t>
      </w:r>
      <w:r w:rsidR="009B00D1" w:rsidRPr="009B00D1">
        <w:rPr>
          <w:rFonts w:cs="B Elham"/>
          <w:sz w:val="28"/>
          <w:szCs w:val="28"/>
          <w:lang w:bidi="fa-IR"/>
        </w:rPr>
        <w:t>:</w:t>
      </w:r>
    </w:p>
    <w:p w14:paraId="63413FF4" w14:textId="50427CE4" w:rsidR="005E41F5" w:rsidRPr="005E41F5" w:rsidRDefault="005E41F5" w:rsidP="009B00D1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lang w:bidi="fa-IR"/>
        </w:rPr>
        <w:t xml:space="preserve">Test Case </w:t>
      </w: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 xml:space="preserve">1 </w:t>
      </w:r>
      <w:r w:rsidRPr="005E41F5">
        <w:rPr>
          <w:rFonts w:cs="B Elham"/>
          <w:b/>
          <w:bCs/>
          <w:sz w:val="24"/>
          <w:szCs w:val="24"/>
          <w:rtl/>
        </w:rPr>
        <w:t>بررسی عملکرد دکمه افزودن به سبد خرید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6F831736" w14:textId="77777777" w:rsidR="005E41F5" w:rsidRP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دکمه</w:t>
      </w:r>
      <w:r w:rsidRPr="005E41F5">
        <w:rPr>
          <w:rFonts w:cs="B Elham"/>
          <w:sz w:val="24"/>
          <w:szCs w:val="24"/>
          <w:lang w:bidi="fa-IR"/>
        </w:rPr>
        <w:t xml:space="preserve"> "Add to Cart"</w:t>
      </w:r>
    </w:p>
    <w:p w14:paraId="131E6496" w14:textId="77777777" w:rsidR="005E41F5" w:rsidRP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 xml:space="preserve">مرورگر باز باشد و به سایت </w:t>
      </w:r>
      <w:hyperlink r:id="rId26" w:history="1">
        <w:r w:rsidRPr="005E41F5">
          <w:rPr>
            <w:rStyle w:val="Hyperlink"/>
            <w:rFonts w:cs="B Elham"/>
            <w:b/>
            <w:bCs/>
            <w:sz w:val="24"/>
            <w:szCs w:val="24"/>
            <w:lang w:bidi="fa-IR"/>
          </w:rPr>
          <w:t>Demoblaze</w:t>
        </w:r>
      </w:hyperlink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متصل شده باش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0058C9C" w14:textId="77777777" w:rsidR="005E41F5" w:rsidRP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3FF00667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وارد سایت شو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76326D10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یکی از محصولات 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078F023E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دکمه</w:t>
      </w:r>
      <w:r w:rsidRPr="005E41F5">
        <w:rPr>
          <w:rFonts w:cs="B Elham"/>
          <w:sz w:val="24"/>
          <w:szCs w:val="24"/>
          <w:lang w:bidi="fa-IR"/>
        </w:rPr>
        <w:t xml:space="preserve"> "Add to Cart" </w:t>
      </w:r>
      <w:r w:rsidRPr="005E41F5">
        <w:rPr>
          <w:rFonts w:cs="B Elham"/>
          <w:sz w:val="24"/>
          <w:szCs w:val="24"/>
          <w:rtl/>
        </w:rPr>
        <w:t>را فشار ده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455A8B8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پیامی مبنی بر اضافه شدن محصول مشاهده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AC9EA3D" w14:textId="0148FC74" w:rsid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پیام</w:t>
      </w:r>
      <w:r w:rsidRPr="005E41F5">
        <w:rPr>
          <w:rFonts w:cs="B Elham"/>
          <w:sz w:val="24"/>
          <w:szCs w:val="24"/>
          <w:lang w:bidi="fa-IR"/>
        </w:rPr>
        <w:t xml:space="preserve"> "Product added" </w:t>
      </w:r>
      <w:r w:rsidRPr="005E41F5">
        <w:rPr>
          <w:rFonts w:cs="B Elham"/>
          <w:sz w:val="24"/>
          <w:szCs w:val="24"/>
          <w:rtl/>
        </w:rPr>
        <w:t>نمایش داده شود و محصول به سبد خرید اضافه شو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68099C12" w14:textId="53B545A4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6C3D877B" w14:textId="31094B6D" w:rsidR="009B00D1" w:rsidRPr="009B00D1" w:rsidRDefault="008916C2" w:rsidP="009B00D1">
      <w:pPr>
        <w:bidi/>
        <w:rPr>
          <w:rFonts w:cs="B Elham" w:hint="cs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</w:t>
      </w:r>
      <w:r w:rsidR="00E23270">
        <w:rPr>
          <w:rFonts w:cs="B Elham" w:hint="cs"/>
          <w:sz w:val="24"/>
          <w:szCs w:val="24"/>
          <w:rtl/>
          <w:lang w:bidi="fa-IR"/>
        </w:rPr>
        <w:t xml:space="preserve">مشاهده کد تست خودکار این تست کیس به </w:t>
      </w:r>
      <w:hyperlink r:id="rId27" w:history="1">
        <w:r w:rsidR="00E23270"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 w:rsidR="00E23270"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699AE14C" w14:textId="77777777" w:rsidR="009B00D1" w:rsidRPr="005E41F5" w:rsidRDefault="009B00D1" w:rsidP="009B00D1">
      <w:pPr>
        <w:bidi/>
        <w:ind w:left="720"/>
        <w:rPr>
          <w:rFonts w:cs="B Elham"/>
          <w:sz w:val="24"/>
          <w:szCs w:val="24"/>
          <w:lang w:bidi="fa-IR"/>
        </w:rPr>
      </w:pPr>
    </w:p>
    <w:p w14:paraId="6F2BE76C" w14:textId="31BCB0E5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>Test Case 2</w:t>
      </w:r>
      <w:r w:rsidRPr="005E41F5">
        <w:rPr>
          <w:rFonts w:cs="B Elham"/>
          <w:b/>
          <w:bCs/>
          <w:sz w:val="24"/>
          <w:szCs w:val="24"/>
          <w:rtl/>
        </w:rPr>
        <w:t>بررسی ثبت‌نام کاربر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5128E0E3" w14:textId="77777777" w:rsidR="005E41F5" w:rsidRPr="005E41F5" w:rsidRDefault="005E41F5" w:rsidP="005E41F5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فرم ثبت‌نام</w:t>
      </w:r>
    </w:p>
    <w:p w14:paraId="284838D7" w14:textId="77777777" w:rsidR="005E41F5" w:rsidRPr="005E41F5" w:rsidRDefault="005E41F5" w:rsidP="005E41F5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کاربری با اطلاعات ایمیل جدید آماد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75B94873" w14:textId="77777777" w:rsidR="005E41F5" w:rsidRPr="005E41F5" w:rsidRDefault="005E41F5" w:rsidP="005E41F5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601D5465" w14:textId="77777777" w:rsidR="005E41F5" w:rsidRPr="005E41F5" w:rsidRDefault="005E41F5" w:rsidP="005E41F5">
      <w:pPr>
        <w:numPr>
          <w:ilvl w:val="1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Sign up" </w:t>
      </w:r>
      <w:r w:rsidRPr="005E41F5">
        <w:rPr>
          <w:rFonts w:cs="B Elham"/>
          <w:sz w:val="24"/>
          <w:szCs w:val="24"/>
          <w:rtl/>
        </w:rPr>
        <w:t>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603B80D4" w14:textId="71407F48" w:rsidR="005E41F5" w:rsidRPr="005E41F5" w:rsidRDefault="005E41F5" w:rsidP="005E41F5">
      <w:pPr>
        <w:numPr>
          <w:ilvl w:val="1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اطلاعات کاربری</w:t>
      </w:r>
      <w:r w:rsidRPr="009B00D1">
        <w:rPr>
          <w:rFonts w:cs="B Elham" w:hint="cs"/>
          <w:sz w:val="24"/>
          <w:szCs w:val="24"/>
          <w:rtl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را وارد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65CA328F" w14:textId="77777777" w:rsidR="005E41F5" w:rsidRPr="005E41F5" w:rsidRDefault="005E41F5" w:rsidP="005E41F5">
      <w:pPr>
        <w:numPr>
          <w:ilvl w:val="1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دکمه</w:t>
      </w:r>
      <w:r w:rsidRPr="005E41F5">
        <w:rPr>
          <w:rFonts w:cs="B Elham"/>
          <w:sz w:val="24"/>
          <w:szCs w:val="24"/>
          <w:lang w:bidi="fa-IR"/>
        </w:rPr>
        <w:t xml:space="preserve"> "Sign up" </w:t>
      </w:r>
      <w:r w:rsidRPr="005E41F5">
        <w:rPr>
          <w:rFonts w:cs="B Elham"/>
          <w:sz w:val="24"/>
          <w:szCs w:val="24"/>
          <w:rtl/>
        </w:rPr>
        <w:t>را فشار ده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22C08096" w14:textId="2DF6EAC4" w:rsidR="009B00D1" w:rsidRDefault="005E41F5" w:rsidP="009B00D1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 xml:space="preserve">پیام موفقیت‌آمیز بودن ثبت‌نام نمایش داده شود </w:t>
      </w:r>
      <w:r w:rsidRPr="009B00D1">
        <w:rPr>
          <w:rFonts w:cs="B Elham"/>
          <w:sz w:val="24"/>
          <w:szCs w:val="24"/>
        </w:rPr>
        <w:t>.</w:t>
      </w:r>
    </w:p>
    <w:p w14:paraId="749937E4" w14:textId="35022C1A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5F3DE295" w14:textId="0774618B" w:rsidR="00E23270" w:rsidRPr="009B00D1" w:rsidRDefault="00E23270" w:rsidP="00E23270">
      <w:pPr>
        <w:bidi/>
        <w:rPr>
          <w:rFonts w:cs="B Elham" w:hint="cs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28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6C1BCB09" w14:textId="77777777" w:rsidR="009B00D1" w:rsidRPr="005E41F5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2CDEDE8A" w14:textId="1FB55224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lastRenderedPageBreak/>
        <w:t xml:space="preserve">Test Case 3 </w:t>
      </w:r>
      <w:r w:rsidRPr="005E41F5">
        <w:rPr>
          <w:rFonts w:cs="B Elham"/>
          <w:b/>
          <w:bCs/>
          <w:sz w:val="24"/>
          <w:szCs w:val="24"/>
          <w:rtl/>
        </w:rPr>
        <w:t>بررسی عملکرد دکمه</w:t>
      </w:r>
      <w:r w:rsidRPr="005E41F5">
        <w:rPr>
          <w:rFonts w:cs="B Elham"/>
          <w:b/>
          <w:bCs/>
          <w:sz w:val="24"/>
          <w:szCs w:val="24"/>
          <w:lang w:bidi="fa-IR"/>
        </w:rPr>
        <w:t xml:space="preserve"> </w:t>
      </w:r>
      <w:r w:rsidR="009B00D1" w:rsidRPr="009B00D1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b/>
          <w:bCs/>
          <w:sz w:val="24"/>
          <w:szCs w:val="24"/>
          <w:lang w:bidi="fa-IR"/>
        </w:rPr>
        <w:t>"Log in"</w:t>
      </w:r>
    </w:p>
    <w:p w14:paraId="53BA6441" w14:textId="77777777" w:rsidR="005E41F5" w:rsidRPr="005E41F5" w:rsidRDefault="005E41F5" w:rsidP="005E41F5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ورود به حساب کاربری</w:t>
      </w:r>
    </w:p>
    <w:p w14:paraId="30A4F126" w14:textId="77777777" w:rsidR="005E41F5" w:rsidRPr="005E41F5" w:rsidRDefault="005E41F5" w:rsidP="005E41F5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حساب کاربری معتبر وجود داشت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2C408FC" w14:textId="77777777" w:rsidR="005E41F5" w:rsidRPr="005E41F5" w:rsidRDefault="005E41F5" w:rsidP="005E41F5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75997EA4" w14:textId="77777777" w:rsidR="005E41F5" w:rsidRPr="005E41F5" w:rsidRDefault="005E41F5" w:rsidP="005E41F5">
      <w:pPr>
        <w:numPr>
          <w:ilvl w:val="1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Log in" </w:t>
      </w:r>
      <w:r w:rsidRPr="005E41F5">
        <w:rPr>
          <w:rFonts w:cs="B Elham"/>
          <w:sz w:val="24"/>
          <w:szCs w:val="24"/>
          <w:rtl/>
        </w:rPr>
        <w:t>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C9C4447" w14:textId="248EA664" w:rsidR="005E41F5" w:rsidRPr="005E41F5" w:rsidRDefault="005E41F5" w:rsidP="005E41F5">
      <w:pPr>
        <w:numPr>
          <w:ilvl w:val="1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اطلاعات حساب کاربری</w:t>
      </w:r>
      <w:r w:rsidRPr="009B00D1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را وارد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1F42472" w14:textId="77777777" w:rsidR="005E41F5" w:rsidRPr="005E41F5" w:rsidRDefault="005E41F5" w:rsidP="005E41F5">
      <w:pPr>
        <w:numPr>
          <w:ilvl w:val="1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دکمه</w:t>
      </w:r>
      <w:r w:rsidRPr="005E41F5">
        <w:rPr>
          <w:rFonts w:cs="B Elham"/>
          <w:sz w:val="24"/>
          <w:szCs w:val="24"/>
          <w:lang w:bidi="fa-IR"/>
        </w:rPr>
        <w:t xml:space="preserve"> "Log in" </w:t>
      </w:r>
      <w:r w:rsidRPr="005E41F5">
        <w:rPr>
          <w:rFonts w:cs="B Elham"/>
          <w:sz w:val="24"/>
          <w:szCs w:val="24"/>
          <w:rtl/>
        </w:rPr>
        <w:t>را فشار ده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52C7A027" w14:textId="0F8370E6" w:rsidR="005E41F5" w:rsidRDefault="005E41F5" w:rsidP="000621AB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کاربر به حساب خود وارد شود و نام کاربری در بالای صفحه نمایش داده شو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08EDABB" w14:textId="436A1418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16F1246A" w14:textId="5DC73DC9" w:rsidR="00E23270" w:rsidRPr="009B00D1" w:rsidRDefault="00E23270" w:rsidP="00E23270">
      <w:pPr>
        <w:bidi/>
        <w:rPr>
          <w:rFonts w:cs="B Elham" w:hint="cs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29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5791C697" w14:textId="0E7C81F3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19165519" w14:textId="3F9A2B26" w:rsidR="009B00D1" w:rsidRDefault="009B00D1" w:rsidP="009B00D1">
      <w:pPr>
        <w:bidi/>
        <w:rPr>
          <w:rFonts w:cs="B Elham"/>
          <w:sz w:val="24"/>
          <w:szCs w:val="24"/>
          <w:rtl/>
          <w:lang w:bidi="fa-IR"/>
        </w:rPr>
      </w:pPr>
    </w:p>
    <w:p w14:paraId="1876368F" w14:textId="77777777" w:rsidR="00E23270" w:rsidRPr="005E41F5" w:rsidRDefault="00E23270" w:rsidP="00E23270">
      <w:pPr>
        <w:bidi/>
        <w:rPr>
          <w:rFonts w:cs="B Elham"/>
          <w:sz w:val="24"/>
          <w:szCs w:val="24"/>
          <w:lang w:bidi="fa-IR"/>
        </w:rPr>
      </w:pPr>
    </w:p>
    <w:p w14:paraId="4F57D0E2" w14:textId="14D5491A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>Test Case 4</w:t>
      </w:r>
      <w:r w:rsidRPr="005E41F5">
        <w:rPr>
          <w:rFonts w:cs="B Elham"/>
          <w:b/>
          <w:bCs/>
          <w:sz w:val="24"/>
          <w:szCs w:val="24"/>
          <w:rtl/>
        </w:rPr>
        <w:t>بررسی عملکرد دکمه حذف از سبد خرید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3B31B616" w14:textId="77777777" w:rsidR="005E41F5" w:rsidRPr="005E41F5" w:rsidRDefault="005E41F5" w:rsidP="005E41F5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حذف محصول از سبد خرید</w:t>
      </w:r>
    </w:p>
    <w:p w14:paraId="7D2332BF" w14:textId="77777777" w:rsidR="005E41F5" w:rsidRPr="005E41F5" w:rsidRDefault="005E41F5" w:rsidP="005E41F5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محصولی در سبد خرید وجود داشت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A5EB189" w14:textId="77777777" w:rsidR="005E41F5" w:rsidRPr="005E41F5" w:rsidRDefault="005E41F5" w:rsidP="005E41F5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2DCDC131" w14:textId="77777777" w:rsidR="005E41F5" w:rsidRPr="005E41F5" w:rsidRDefault="005E41F5" w:rsidP="005E41F5">
      <w:pPr>
        <w:numPr>
          <w:ilvl w:val="1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به صفحه</w:t>
      </w:r>
      <w:r w:rsidRPr="005E41F5">
        <w:rPr>
          <w:rFonts w:cs="B Elham"/>
          <w:sz w:val="24"/>
          <w:szCs w:val="24"/>
          <w:lang w:bidi="fa-IR"/>
        </w:rPr>
        <w:t xml:space="preserve"> "Cart" </w:t>
      </w:r>
      <w:r w:rsidRPr="005E41F5">
        <w:rPr>
          <w:rFonts w:cs="B Elham"/>
          <w:sz w:val="24"/>
          <w:szCs w:val="24"/>
          <w:rtl/>
        </w:rPr>
        <w:t>برو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9794845" w14:textId="77777777" w:rsidR="005E41F5" w:rsidRPr="005E41F5" w:rsidRDefault="005E41F5" w:rsidP="005E41F5">
      <w:pPr>
        <w:numPr>
          <w:ilvl w:val="1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Delete" </w:t>
      </w:r>
      <w:r w:rsidRPr="005E41F5">
        <w:rPr>
          <w:rFonts w:cs="B Elham"/>
          <w:sz w:val="24"/>
          <w:szCs w:val="24"/>
          <w:rtl/>
        </w:rPr>
        <w:t>کنار یک محصول 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1CA32B0" w14:textId="08CB4E51" w:rsidR="009B00D1" w:rsidRDefault="005E41F5" w:rsidP="009B00D1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محصول از سبد خرید حذف شود و مجموع قیمت‌ها به‌روزرسانی شو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7A882FAC" w14:textId="4FEE9E0A" w:rsidR="009B00D1" w:rsidRDefault="009B00D1" w:rsidP="009B00D1">
      <w:pPr>
        <w:bidi/>
        <w:rPr>
          <w:rFonts w:cs="B Elham"/>
          <w:sz w:val="24"/>
          <w:szCs w:val="24"/>
          <w:rtl/>
          <w:lang w:bidi="fa-IR"/>
        </w:rPr>
      </w:pPr>
    </w:p>
    <w:p w14:paraId="60FB4613" w14:textId="39784AB1" w:rsidR="00E23270" w:rsidRPr="009B00D1" w:rsidRDefault="00E23270" w:rsidP="00E23270">
      <w:pPr>
        <w:bidi/>
        <w:rPr>
          <w:rFonts w:cs="B Elham" w:hint="cs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30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1031C911" w14:textId="77777777" w:rsidR="00E23270" w:rsidRDefault="00E23270" w:rsidP="00E23270">
      <w:pPr>
        <w:bidi/>
        <w:rPr>
          <w:rFonts w:cs="B Elham"/>
          <w:sz w:val="24"/>
          <w:szCs w:val="24"/>
          <w:lang w:bidi="fa-IR"/>
        </w:rPr>
      </w:pPr>
    </w:p>
    <w:p w14:paraId="6C0DDF2C" w14:textId="77777777" w:rsidR="009B00D1" w:rsidRPr="005E41F5" w:rsidRDefault="009B00D1" w:rsidP="00E23270">
      <w:pPr>
        <w:bidi/>
        <w:rPr>
          <w:rFonts w:cs="B Elham"/>
          <w:sz w:val="24"/>
          <w:szCs w:val="24"/>
          <w:lang w:bidi="fa-IR"/>
        </w:rPr>
      </w:pPr>
    </w:p>
    <w:p w14:paraId="05EDFBF0" w14:textId="2932494E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lastRenderedPageBreak/>
        <w:t>Test Case 5</w:t>
      </w:r>
      <w:r w:rsidRPr="005E41F5">
        <w:rPr>
          <w:rFonts w:cs="B Elham"/>
          <w:b/>
          <w:bCs/>
          <w:sz w:val="24"/>
          <w:szCs w:val="24"/>
          <w:rtl/>
        </w:rPr>
        <w:t>بررسی عملکرد صفحه خطای 404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15E6E8E0" w14:textId="77777777" w:rsidR="005E41F5" w:rsidRPr="005E41F5" w:rsidRDefault="005E41F5" w:rsidP="005E41F5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نمایش خطای 404 با تغییر آدرس</w:t>
      </w:r>
      <w:r w:rsidRPr="005E41F5">
        <w:rPr>
          <w:rFonts w:cs="B Elham"/>
          <w:sz w:val="24"/>
          <w:szCs w:val="24"/>
          <w:lang w:bidi="fa-IR"/>
        </w:rPr>
        <w:t xml:space="preserve"> URL</w:t>
      </w:r>
    </w:p>
    <w:p w14:paraId="5680A62D" w14:textId="77777777" w:rsidR="005E41F5" w:rsidRPr="005E41F5" w:rsidRDefault="005E41F5" w:rsidP="005E41F5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مرورگر باز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2073ED28" w14:textId="77777777" w:rsidR="005E41F5" w:rsidRPr="005E41F5" w:rsidRDefault="005E41F5" w:rsidP="005E41F5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1A5DE516" w14:textId="7E088C8C" w:rsidR="005E41F5" w:rsidRPr="009B00D1" w:rsidRDefault="005E41F5" w:rsidP="005E41F5">
      <w:pPr>
        <w:numPr>
          <w:ilvl w:val="1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 xml:space="preserve">آدرس </w:t>
      </w:r>
      <w:hyperlink r:id="rId31" w:history="1">
        <w:r w:rsidRPr="005E41F5">
          <w:rPr>
            <w:rStyle w:val="Hyperlink"/>
            <w:rFonts w:cs="B Elham"/>
            <w:b/>
            <w:bCs/>
            <w:sz w:val="24"/>
            <w:szCs w:val="24"/>
            <w:lang w:bidi="fa-IR"/>
          </w:rPr>
          <w:t>https://www.demoblaze.com/</w:t>
        </w:r>
      </w:hyperlink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را در مرورگر وارد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2904DA5C" w14:textId="0F207545" w:rsidR="005E41F5" w:rsidRPr="005E41F5" w:rsidRDefault="005E41F5" w:rsidP="005E41F5">
      <w:pPr>
        <w:numPr>
          <w:ilvl w:val="1"/>
          <w:numId w:val="21"/>
        </w:numPr>
        <w:bidi/>
        <w:rPr>
          <w:rFonts w:cs="B Elham"/>
          <w:sz w:val="24"/>
          <w:szCs w:val="24"/>
          <w:lang w:bidi="fa-IR"/>
        </w:rPr>
      </w:pPr>
      <w:r w:rsidRPr="009B00D1">
        <w:rPr>
          <w:rFonts w:cs="B Elham" w:hint="cs"/>
          <w:sz w:val="24"/>
          <w:szCs w:val="24"/>
          <w:rtl/>
          <w:lang w:bidi="fa-IR"/>
        </w:rPr>
        <w:t xml:space="preserve">چیزی به </w:t>
      </w:r>
      <w:r w:rsidRPr="009B00D1">
        <w:rPr>
          <w:rFonts w:cs="B Elham"/>
          <w:sz w:val="24"/>
          <w:szCs w:val="24"/>
          <w:lang w:bidi="fa-IR"/>
        </w:rPr>
        <w:t>URL</w:t>
      </w:r>
      <w:r w:rsidRPr="009B00D1">
        <w:rPr>
          <w:rFonts w:cs="B Elham" w:hint="cs"/>
          <w:sz w:val="24"/>
          <w:szCs w:val="24"/>
          <w:rtl/>
          <w:lang w:bidi="fa-IR"/>
        </w:rPr>
        <w:t xml:space="preserve"> اضافه کنید برای مثال(</w:t>
      </w:r>
      <w:hyperlink r:id="rId32" w:history="1">
        <w:r w:rsidRPr="009B00D1">
          <w:rPr>
            <w:rStyle w:val="Hyperlink"/>
            <w:rFonts w:cs="B Elham"/>
            <w:sz w:val="24"/>
            <w:szCs w:val="24"/>
            <w:lang w:bidi="fa-IR"/>
          </w:rPr>
          <w:t>test</w:t>
        </w:r>
      </w:hyperlink>
      <w:r w:rsidRPr="009B00D1">
        <w:rPr>
          <w:rFonts w:cs="B Elham" w:hint="cs"/>
          <w:sz w:val="24"/>
          <w:szCs w:val="24"/>
          <w:rtl/>
          <w:lang w:bidi="fa-IR"/>
        </w:rPr>
        <w:t>)</w:t>
      </w:r>
    </w:p>
    <w:p w14:paraId="34B255EE" w14:textId="747D26AC" w:rsidR="000621AB" w:rsidRDefault="005E41F5" w:rsidP="000621AB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خطای 404 به همراه یک</w:t>
      </w:r>
      <w:r w:rsidRPr="009B00D1">
        <w:rPr>
          <w:rFonts w:cs="B Elham" w:hint="cs"/>
          <w:sz w:val="24"/>
          <w:szCs w:val="24"/>
          <w:rtl/>
          <w:lang w:bidi="fa-IR"/>
        </w:rPr>
        <w:t xml:space="preserve"> دکمه برای برگشت به صفحه اصلی</w:t>
      </w:r>
    </w:p>
    <w:p w14:paraId="004197C3" w14:textId="6F67D04E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7CAF3094" w14:textId="67E789BC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712219DF" w14:textId="21633176" w:rsidR="00E23270" w:rsidRPr="009B00D1" w:rsidRDefault="00E23270" w:rsidP="00E23270">
      <w:pPr>
        <w:bidi/>
        <w:rPr>
          <w:rFonts w:cs="B Elham" w:hint="cs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33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389BE7C2" w14:textId="5016DDFC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184EE497" w14:textId="25A438BE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0541D563" w14:textId="756D4F69" w:rsidR="009B00D1" w:rsidRDefault="009B00D1" w:rsidP="00E23270">
      <w:pPr>
        <w:bidi/>
        <w:rPr>
          <w:rFonts w:cs="B Elham"/>
          <w:sz w:val="24"/>
          <w:szCs w:val="24"/>
          <w:rtl/>
          <w:lang w:bidi="fa-IR"/>
        </w:rPr>
      </w:pPr>
    </w:p>
    <w:p w14:paraId="7D8C5D49" w14:textId="77777777" w:rsidR="00E23270" w:rsidRPr="005E41F5" w:rsidRDefault="00E23270" w:rsidP="00E23270">
      <w:pPr>
        <w:bidi/>
        <w:rPr>
          <w:rFonts w:cs="B Elham"/>
          <w:sz w:val="24"/>
          <w:szCs w:val="24"/>
          <w:lang w:bidi="fa-IR"/>
        </w:rPr>
      </w:pPr>
    </w:p>
    <w:p w14:paraId="3962265F" w14:textId="4D5528B0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 xml:space="preserve">Test Case </w:t>
      </w:r>
      <w:r w:rsidRPr="009B00D1">
        <w:rPr>
          <w:rFonts w:cs="B Elham"/>
          <w:b/>
          <w:bCs/>
          <w:color w:val="FFC000"/>
          <w:sz w:val="24"/>
          <w:szCs w:val="24"/>
          <w:lang w:bidi="fa-IR"/>
        </w:rPr>
        <w:t>6</w:t>
      </w:r>
      <w:r w:rsidRPr="005E41F5">
        <w:rPr>
          <w:rFonts w:cs="B Elham"/>
          <w:b/>
          <w:bCs/>
          <w:sz w:val="24"/>
          <w:szCs w:val="24"/>
          <w:rtl/>
        </w:rPr>
        <w:t>بررسی عملکرد خروج از حساب کاربری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537C0E99" w14:textId="77777777" w:rsidR="005E41F5" w:rsidRPr="005E41F5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دکمه خروج</w:t>
      </w:r>
      <w:r w:rsidRPr="005E41F5">
        <w:rPr>
          <w:rFonts w:cs="B Elham"/>
          <w:sz w:val="24"/>
          <w:szCs w:val="24"/>
          <w:lang w:bidi="fa-IR"/>
        </w:rPr>
        <w:t xml:space="preserve"> (Log out)</w:t>
      </w:r>
    </w:p>
    <w:p w14:paraId="5948D2EE" w14:textId="77777777" w:rsidR="005E41F5" w:rsidRPr="005E41F5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کاربر باید به حساب خود وارد شد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59D0DC03" w14:textId="77777777" w:rsidR="005E41F5" w:rsidRPr="005E41F5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3C9539FA" w14:textId="77777777" w:rsidR="005E41F5" w:rsidRPr="005E41F5" w:rsidRDefault="005E41F5" w:rsidP="005E41F5">
      <w:pPr>
        <w:numPr>
          <w:ilvl w:val="1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وارد حساب کاربری شو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3DE1253" w14:textId="77777777" w:rsidR="005E41F5" w:rsidRPr="005E41F5" w:rsidRDefault="005E41F5" w:rsidP="005E41F5">
      <w:pPr>
        <w:numPr>
          <w:ilvl w:val="1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Log out" </w:t>
      </w:r>
      <w:r w:rsidRPr="005E41F5">
        <w:rPr>
          <w:rFonts w:cs="B Elham"/>
          <w:sz w:val="24"/>
          <w:szCs w:val="24"/>
          <w:rtl/>
        </w:rPr>
        <w:t>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4EF4134" w14:textId="176FBEEC" w:rsidR="001C023F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کاربر از حساب کاربری خارج شود و دکمه</w:t>
      </w:r>
      <w:r w:rsidRPr="005E41F5">
        <w:rPr>
          <w:rFonts w:cs="B Elham"/>
          <w:sz w:val="24"/>
          <w:szCs w:val="24"/>
          <w:lang w:bidi="fa-IR"/>
        </w:rPr>
        <w:t xml:space="preserve"> "Log in" </w:t>
      </w:r>
      <w:r w:rsidRPr="005E41F5">
        <w:rPr>
          <w:rFonts w:cs="B Elham"/>
          <w:sz w:val="24"/>
          <w:szCs w:val="24"/>
          <w:rtl/>
        </w:rPr>
        <w:t>مجدداً در دسترس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4FC2320" w14:textId="47DC4FBA" w:rsidR="00E23270" w:rsidRDefault="00E23270" w:rsidP="00E23270">
      <w:pPr>
        <w:bidi/>
        <w:ind w:left="720"/>
        <w:rPr>
          <w:rFonts w:cs="B Elham"/>
          <w:b/>
          <w:bCs/>
          <w:sz w:val="24"/>
          <w:szCs w:val="24"/>
          <w:rtl/>
        </w:rPr>
      </w:pPr>
    </w:p>
    <w:p w14:paraId="0723AFE6" w14:textId="7DF13936" w:rsidR="00E23270" w:rsidRPr="009B00D1" w:rsidRDefault="00E23270" w:rsidP="00E23270">
      <w:pPr>
        <w:bidi/>
        <w:rPr>
          <w:rFonts w:cs="B Elham" w:hint="cs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34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69EB68E3" w14:textId="77777777" w:rsidR="00E23270" w:rsidRPr="009B00D1" w:rsidRDefault="00E23270" w:rsidP="00E23270">
      <w:pPr>
        <w:bidi/>
        <w:ind w:left="720"/>
        <w:rPr>
          <w:rFonts w:cs="B Elham" w:hint="cs"/>
          <w:sz w:val="24"/>
          <w:szCs w:val="24"/>
          <w:rtl/>
          <w:lang w:bidi="fa-IR"/>
        </w:rPr>
      </w:pPr>
    </w:p>
    <w:sectPr w:rsidR="00E23270" w:rsidRPr="009B00D1" w:rsidSect="00461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14F"/>
    <w:multiLevelType w:val="hybridMultilevel"/>
    <w:tmpl w:val="EFBA63DC"/>
    <w:lvl w:ilvl="0" w:tplc="B172DB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5AEA"/>
    <w:multiLevelType w:val="hybridMultilevel"/>
    <w:tmpl w:val="2F7AB8A6"/>
    <w:lvl w:ilvl="0" w:tplc="249276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4096A"/>
    <w:multiLevelType w:val="hybridMultilevel"/>
    <w:tmpl w:val="75247846"/>
    <w:lvl w:ilvl="0" w:tplc="367C7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1B9"/>
    <w:multiLevelType w:val="hybridMultilevel"/>
    <w:tmpl w:val="C388D112"/>
    <w:lvl w:ilvl="0" w:tplc="E3A8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9D"/>
    <w:multiLevelType w:val="hybridMultilevel"/>
    <w:tmpl w:val="0D40BDCE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05F"/>
    <w:multiLevelType w:val="hybridMultilevel"/>
    <w:tmpl w:val="06D6895C"/>
    <w:lvl w:ilvl="0" w:tplc="D62CE9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D2F91"/>
    <w:multiLevelType w:val="hybridMultilevel"/>
    <w:tmpl w:val="17AC7C72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E9B"/>
    <w:multiLevelType w:val="multilevel"/>
    <w:tmpl w:val="9CC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E35FE"/>
    <w:multiLevelType w:val="hybridMultilevel"/>
    <w:tmpl w:val="247875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01665"/>
    <w:multiLevelType w:val="hybridMultilevel"/>
    <w:tmpl w:val="92BCB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1339"/>
    <w:multiLevelType w:val="hybridMultilevel"/>
    <w:tmpl w:val="3DCC0B90"/>
    <w:lvl w:ilvl="0" w:tplc="E3A8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36DC"/>
    <w:multiLevelType w:val="multilevel"/>
    <w:tmpl w:val="8A6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D0958"/>
    <w:multiLevelType w:val="hybridMultilevel"/>
    <w:tmpl w:val="5CF6A78C"/>
    <w:lvl w:ilvl="0" w:tplc="D458AC8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B6B9A"/>
    <w:multiLevelType w:val="multilevel"/>
    <w:tmpl w:val="9A2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90883"/>
    <w:multiLevelType w:val="multilevel"/>
    <w:tmpl w:val="6EB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A1500"/>
    <w:multiLevelType w:val="hybridMultilevel"/>
    <w:tmpl w:val="B792ED00"/>
    <w:lvl w:ilvl="0" w:tplc="3EBE5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6BD8"/>
    <w:multiLevelType w:val="multilevel"/>
    <w:tmpl w:val="F47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813E0"/>
    <w:multiLevelType w:val="multilevel"/>
    <w:tmpl w:val="3D6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B0C13"/>
    <w:multiLevelType w:val="hybridMultilevel"/>
    <w:tmpl w:val="54EE822C"/>
    <w:lvl w:ilvl="0" w:tplc="3814C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94FA2"/>
    <w:multiLevelType w:val="hybridMultilevel"/>
    <w:tmpl w:val="7F52F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213E"/>
    <w:multiLevelType w:val="hybridMultilevel"/>
    <w:tmpl w:val="12B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46AE"/>
    <w:multiLevelType w:val="hybridMultilevel"/>
    <w:tmpl w:val="9064F5B6"/>
    <w:lvl w:ilvl="0" w:tplc="D458AC8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12237"/>
    <w:multiLevelType w:val="hybridMultilevel"/>
    <w:tmpl w:val="CCB4990A"/>
    <w:lvl w:ilvl="0" w:tplc="985202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719B6"/>
    <w:multiLevelType w:val="hybridMultilevel"/>
    <w:tmpl w:val="431AC8A4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1BA"/>
    <w:multiLevelType w:val="multilevel"/>
    <w:tmpl w:val="BCA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633A9"/>
    <w:multiLevelType w:val="hybridMultilevel"/>
    <w:tmpl w:val="55EE064E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A0CE2"/>
    <w:multiLevelType w:val="hybridMultilevel"/>
    <w:tmpl w:val="EDC6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DB4"/>
    <w:multiLevelType w:val="hybridMultilevel"/>
    <w:tmpl w:val="78F263A2"/>
    <w:lvl w:ilvl="0" w:tplc="3EBE5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847E6"/>
    <w:multiLevelType w:val="multilevel"/>
    <w:tmpl w:val="10EA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33EEA"/>
    <w:multiLevelType w:val="hybridMultilevel"/>
    <w:tmpl w:val="F26A8EF8"/>
    <w:lvl w:ilvl="0" w:tplc="A7BC7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F6E06"/>
    <w:multiLevelType w:val="hybridMultilevel"/>
    <w:tmpl w:val="6FEAD9FC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5345"/>
    <w:multiLevelType w:val="hybridMultilevel"/>
    <w:tmpl w:val="703AE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5"/>
  </w:num>
  <w:num w:numId="5">
    <w:abstractNumId w:val="1"/>
  </w:num>
  <w:num w:numId="6">
    <w:abstractNumId w:val="22"/>
  </w:num>
  <w:num w:numId="7">
    <w:abstractNumId w:val="27"/>
  </w:num>
  <w:num w:numId="8">
    <w:abstractNumId w:val="0"/>
  </w:num>
  <w:num w:numId="9">
    <w:abstractNumId w:val="18"/>
  </w:num>
  <w:num w:numId="10">
    <w:abstractNumId w:val="2"/>
  </w:num>
  <w:num w:numId="11">
    <w:abstractNumId w:val="10"/>
  </w:num>
  <w:num w:numId="12">
    <w:abstractNumId w:val="26"/>
  </w:num>
  <w:num w:numId="13">
    <w:abstractNumId w:val="8"/>
  </w:num>
  <w:num w:numId="14">
    <w:abstractNumId w:val="19"/>
  </w:num>
  <w:num w:numId="15">
    <w:abstractNumId w:val="31"/>
  </w:num>
  <w:num w:numId="16">
    <w:abstractNumId w:val="9"/>
  </w:num>
  <w:num w:numId="17">
    <w:abstractNumId w:val="24"/>
  </w:num>
  <w:num w:numId="18">
    <w:abstractNumId w:val="7"/>
  </w:num>
  <w:num w:numId="19">
    <w:abstractNumId w:val="13"/>
  </w:num>
  <w:num w:numId="20">
    <w:abstractNumId w:val="16"/>
  </w:num>
  <w:num w:numId="21">
    <w:abstractNumId w:val="11"/>
  </w:num>
  <w:num w:numId="22">
    <w:abstractNumId w:val="14"/>
  </w:num>
  <w:num w:numId="23">
    <w:abstractNumId w:val="17"/>
  </w:num>
  <w:num w:numId="24">
    <w:abstractNumId w:val="12"/>
  </w:num>
  <w:num w:numId="25">
    <w:abstractNumId w:val="30"/>
  </w:num>
  <w:num w:numId="26">
    <w:abstractNumId w:val="20"/>
  </w:num>
  <w:num w:numId="27">
    <w:abstractNumId w:val="3"/>
  </w:num>
  <w:num w:numId="28">
    <w:abstractNumId w:val="25"/>
  </w:num>
  <w:num w:numId="29">
    <w:abstractNumId w:val="6"/>
  </w:num>
  <w:num w:numId="30">
    <w:abstractNumId w:val="4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EF"/>
    <w:rsid w:val="0000070F"/>
    <w:rsid w:val="00020435"/>
    <w:rsid w:val="00022E5A"/>
    <w:rsid w:val="000621AB"/>
    <w:rsid w:val="001C023F"/>
    <w:rsid w:val="00386C37"/>
    <w:rsid w:val="003D25A9"/>
    <w:rsid w:val="00440C6F"/>
    <w:rsid w:val="00461B8D"/>
    <w:rsid w:val="0049248E"/>
    <w:rsid w:val="005E41F5"/>
    <w:rsid w:val="00703FC0"/>
    <w:rsid w:val="0077653F"/>
    <w:rsid w:val="008679FE"/>
    <w:rsid w:val="008916C2"/>
    <w:rsid w:val="008A50F0"/>
    <w:rsid w:val="00980C17"/>
    <w:rsid w:val="009819F0"/>
    <w:rsid w:val="009B00D1"/>
    <w:rsid w:val="00A24F25"/>
    <w:rsid w:val="00A272ED"/>
    <w:rsid w:val="00BB25EF"/>
    <w:rsid w:val="00BF4DB7"/>
    <w:rsid w:val="00DE414A"/>
    <w:rsid w:val="00E23270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379FAF1"/>
  <w15:chartTrackingRefBased/>
  <w15:docId w15:val="{355F2B47-9B7D-4EED-B44D-96F9E63D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4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50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02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0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oblaze.com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demoblaz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erfanshafieeee/digishar_test/blob/main/test_case6.p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erfanshafieeee/digishar_test/blob/main/test_case5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erfanshafieeee/digishar_test/blob/main/test_case3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www.demoblaze.com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moblaze.com/test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github.com/erfanshafieeee/digishar_test/blob/main/test_case2.p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s://www.demoblaz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demoblaze.com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github.com/erfanshafieeee/digishar_test/blob/main/test_case1.py" TargetMode="External"/><Relationship Id="rId30" Type="http://schemas.openxmlformats.org/officeDocument/2006/relationships/hyperlink" Target="https://github.com/erfanshafieeee/digishar_test/blob/main/test_case4.py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B1F-6944-4D17-AC53-61639C6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1649</Words>
  <Characters>6894</Characters>
  <Application>Microsoft Office Word</Application>
  <DocSecurity>0</DocSecurity>
  <Lines>312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shafiee</dc:creator>
  <cp:keywords/>
  <dc:description/>
  <cp:lastModifiedBy>Erfan shafiee</cp:lastModifiedBy>
  <cp:revision>6</cp:revision>
  <dcterms:created xsi:type="dcterms:W3CDTF">2025-01-24T09:23:00Z</dcterms:created>
  <dcterms:modified xsi:type="dcterms:W3CDTF">2025-0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b10f1-ea05-4331-b79f-233fa97b3d2d</vt:lpwstr>
  </property>
</Properties>
</file>